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1DC4" w14:textId="7CF30774" w:rsidR="00C144D8" w:rsidRPr="00726ED5" w:rsidRDefault="00C144D8" w:rsidP="007D27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26ED5">
        <w:rPr>
          <w:rFonts w:ascii="Arial" w:hAnsi="Arial" w:cs="Arial"/>
          <w:sz w:val="22"/>
          <w:szCs w:val="22"/>
        </w:rPr>
        <w:t xml:space="preserve">Číslo smlouvy: 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</w:t>
      </w:r>
      <w:r w:rsidR="00CA7CBD">
        <w:rPr>
          <w:rFonts w:ascii="Arial" w:hAnsi="Arial" w:cs="Arial"/>
          <w:sz w:val="22"/>
          <w:szCs w:val="22"/>
        </w:rPr>
        <w:t>/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X</w:t>
      </w:r>
      <w:r w:rsidR="00CA7CBD">
        <w:rPr>
          <w:rFonts w:ascii="Arial" w:hAnsi="Arial" w:cs="Arial"/>
          <w:sz w:val="22"/>
          <w:szCs w:val="22"/>
        </w:rPr>
        <w:t>/OSR/DSM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6FCEAF19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>otačního programu Kotlíkové dotace v Olomouckém kraji I</w:t>
      </w:r>
      <w:r w:rsidR="002762D4">
        <w:rPr>
          <w:rFonts w:ascii="Arial" w:hAnsi="Arial" w:cs="Arial"/>
          <w:b/>
          <w:sz w:val="26"/>
          <w:szCs w:val="26"/>
        </w:rPr>
        <w:t>I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mezi</w:t>
      </w:r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27FDCCE8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>Jeremenkova 40a, 779 11,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69B58DDC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59587B6F" w14:textId="3CF42AB7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4396D965" w:rsidR="00F83901" w:rsidRPr="005A15C2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F0A84CC" w14:textId="5357724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br/>
      </w:r>
      <w:r w:rsidR="00B06BB4"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38BB0611" w14:textId="77777777" w:rsidR="00F83901" w:rsidRPr="005A15C2" w:rsidRDefault="00F83901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16B11313" w:rsidR="00F83901" w:rsidRPr="007B30CE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30CE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7B30CE">
        <w:rPr>
          <w:rFonts w:ascii="Arial" w:hAnsi="Arial" w:cs="Arial"/>
          <w:sz w:val="22"/>
          <w:szCs w:val="22"/>
        </w:rPr>
        <w:t xml:space="preserve">veřejné finanční podpory </w:t>
      </w:r>
      <w:r w:rsidRPr="007B30CE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7B30CE">
        <w:rPr>
          <w:rFonts w:ascii="Arial" w:hAnsi="Arial" w:cs="Arial"/>
          <w:sz w:val="22"/>
          <w:szCs w:val="22"/>
        </w:rPr>
        <w:t>, blíže specifikované v </w:t>
      </w:r>
      <w:r w:rsidR="002762D4">
        <w:rPr>
          <w:rFonts w:ascii="Arial" w:hAnsi="Arial" w:cs="Arial"/>
          <w:sz w:val="22"/>
          <w:szCs w:val="22"/>
        </w:rPr>
        <w:t>Ž</w:t>
      </w:r>
      <w:r w:rsidR="00363B13" w:rsidRPr="007B30CE">
        <w:rPr>
          <w:rFonts w:ascii="Arial" w:hAnsi="Arial" w:cs="Arial"/>
          <w:sz w:val="22"/>
          <w:szCs w:val="22"/>
        </w:rPr>
        <w:t>ádosti o</w:t>
      </w:r>
      <w:r w:rsidR="00141BB4" w:rsidRPr="007B30CE">
        <w:rPr>
          <w:rFonts w:ascii="Arial" w:hAnsi="Arial" w:cs="Arial"/>
          <w:sz w:val="22"/>
          <w:szCs w:val="22"/>
        </w:rPr>
        <w:t> </w:t>
      </w:r>
      <w:r w:rsidR="00363B13" w:rsidRPr="007B30CE">
        <w:rPr>
          <w:rFonts w:ascii="Arial" w:hAnsi="Arial" w:cs="Arial"/>
          <w:sz w:val="22"/>
          <w:szCs w:val="22"/>
        </w:rPr>
        <w:t xml:space="preserve">poskytnutí dotace, která </w:t>
      </w:r>
      <w:r w:rsidR="007B30CE">
        <w:rPr>
          <w:rFonts w:ascii="Arial" w:hAnsi="Arial" w:cs="Arial"/>
          <w:sz w:val="22"/>
          <w:szCs w:val="22"/>
        </w:rPr>
        <w:t xml:space="preserve">je včetně všech jejích příloh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uložena ve spise</w:t>
      </w:r>
      <w:r w:rsidR="00E52E3F">
        <w:rPr>
          <w:rFonts w:ascii="Arial" w:hAnsi="Arial" w:cs="Arial"/>
          <w:sz w:val="22"/>
          <w:szCs w:val="22"/>
        </w:rPr>
        <w:br/>
      </w:r>
      <w:r w:rsidR="007B30CE" w:rsidRPr="007B30CE">
        <w:rPr>
          <w:rFonts w:ascii="Arial" w:hAnsi="Arial" w:cs="Arial"/>
          <w:sz w:val="22"/>
          <w:szCs w:val="22"/>
          <w:lang w:val="x-none"/>
        </w:rPr>
        <w:t>č.j. KÚOK/</w:t>
      </w:r>
      <w:r w:rsidR="002D5DC1" w:rsidRPr="002D5DC1">
        <w:rPr>
          <w:rFonts w:ascii="Arial" w:hAnsi="Arial" w:cs="Arial"/>
          <w:sz w:val="22"/>
          <w:szCs w:val="22"/>
          <w:highlight w:val="yellow"/>
        </w:rPr>
        <w:t>XXXXX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/201</w:t>
      </w:r>
      <w:r w:rsidR="002D5DC1">
        <w:rPr>
          <w:rFonts w:ascii="Arial" w:hAnsi="Arial" w:cs="Arial"/>
          <w:sz w:val="22"/>
          <w:szCs w:val="22"/>
        </w:rPr>
        <w:t>7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/OSR/</w:t>
      </w:r>
      <w:r w:rsidR="002D5DC1" w:rsidRPr="002D5DC1">
        <w:rPr>
          <w:rFonts w:ascii="Arial" w:hAnsi="Arial" w:cs="Arial"/>
          <w:sz w:val="22"/>
          <w:szCs w:val="22"/>
          <w:highlight w:val="yellow"/>
        </w:rPr>
        <w:t>XXXX</w:t>
      </w:r>
      <w:r w:rsidR="002D5DC1">
        <w:rPr>
          <w:rFonts w:ascii="Arial" w:hAnsi="Arial" w:cs="Arial"/>
          <w:sz w:val="22"/>
          <w:szCs w:val="22"/>
        </w:rPr>
        <w:t xml:space="preserve"> </w:t>
      </w:r>
      <w:r w:rsidR="00363B13" w:rsidRPr="007B30CE">
        <w:rPr>
          <w:rFonts w:ascii="Arial" w:hAnsi="Arial" w:cs="Arial"/>
          <w:sz w:val="22"/>
          <w:szCs w:val="22"/>
        </w:rPr>
        <w:t>(dále jen „</w:t>
      </w:r>
      <w:r w:rsidR="00F75799" w:rsidRPr="007B30CE">
        <w:rPr>
          <w:rFonts w:ascii="Arial" w:hAnsi="Arial" w:cs="Arial"/>
          <w:sz w:val="22"/>
          <w:szCs w:val="22"/>
        </w:rPr>
        <w:t>dílčí projekt</w:t>
      </w:r>
      <w:r w:rsidR="00363B13" w:rsidRPr="007B30CE">
        <w:rPr>
          <w:rFonts w:ascii="Arial" w:hAnsi="Arial" w:cs="Arial"/>
          <w:sz w:val="22"/>
          <w:szCs w:val="22"/>
        </w:rPr>
        <w:t>“)</w:t>
      </w:r>
      <w:r w:rsidR="002D5DC1">
        <w:rPr>
          <w:rFonts w:ascii="Arial" w:hAnsi="Arial" w:cs="Arial"/>
          <w:sz w:val="22"/>
          <w:szCs w:val="22"/>
        </w:rPr>
        <w:t xml:space="preserve">, a která je na vyžádání </w:t>
      </w:r>
      <w:r w:rsidR="009F7506">
        <w:rPr>
          <w:rFonts w:ascii="Arial" w:hAnsi="Arial" w:cs="Arial"/>
          <w:sz w:val="22"/>
          <w:szCs w:val="22"/>
        </w:rPr>
        <w:t>dostupná u p</w:t>
      </w:r>
      <w:r w:rsidR="002D5DC1">
        <w:rPr>
          <w:rFonts w:ascii="Arial" w:hAnsi="Arial" w:cs="Arial"/>
          <w:sz w:val="22"/>
          <w:szCs w:val="22"/>
        </w:rPr>
        <w:t>oskytovatele</w:t>
      </w:r>
      <w:r w:rsidRPr="007B30CE">
        <w:rPr>
          <w:rFonts w:ascii="Arial" w:hAnsi="Arial" w:cs="Arial"/>
          <w:sz w:val="22"/>
          <w:szCs w:val="22"/>
        </w:rPr>
        <w:t>.</w:t>
      </w:r>
    </w:p>
    <w:p w14:paraId="602A312A" w14:textId="41CB6B8D" w:rsidR="00363B13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bud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t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 xml:space="preserve">svým jménem, na svou vlastní odpovědnost, v souladu s právními předpisy a podmínkami této smlouvy. </w:t>
      </w:r>
    </w:p>
    <w:p w14:paraId="02C16D5D" w14:textId="0C04BCB5" w:rsidR="006816B3" w:rsidRPr="005A15C2" w:rsidRDefault="006816B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DB717F" w:rsidRPr="005A15C2">
        <w:rPr>
          <w:rFonts w:ascii="Arial" w:hAnsi="Arial" w:cs="Arial"/>
          <w:sz w:val="22"/>
          <w:szCs w:val="22"/>
        </w:rPr>
        <w:t> 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m programem Kotlíkové dotace v Olomouckém kraji I</w:t>
      </w:r>
      <w:r w:rsidR="00D618FF">
        <w:rPr>
          <w:rFonts w:ascii="Arial" w:hAnsi="Arial" w:cs="Arial"/>
          <w:sz w:val="22"/>
          <w:szCs w:val="22"/>
        </w:rPr>
        <w:t>I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BB7792">
        <w:rPr>
          <w:rFonts w:ascii="Arial" w:hAnsi="Arial" w:cs="Arial"/>
          <w:sz w:val="22"/>
          <w:szCs w:val="22"/>
        </w:rPr>
        <w:t>Dotační program</w:t>
      </w:r>
      <w:r w:rsidR="00DF3E44" w:rsidRPr="005A15C2">
        <w:rPr>
          <w:rFonts w:ascii="Arial" w:hAnsi="Arial" w:cs="Arial"/>
          <w:sz w:val="22"/>
          <w:szCs w:val="22"/>
        </w:rPr>
        <w:t>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33EE7543" w14:textId="77777777" w:rsidR="00F83901" w:rsidRPr="005A15C2" w:rsidRDefault="00F83901" w:rsidP="00947DEF">
      <w:pPr>
        <w:jc w:val="both"/>
        <w:rPr>
          <w:rFonts w:ascii="Arial" w:hAnsi="Arial" w:cs="Arial"/>
          <w:sz w:val="22"/>
          <w:szCs w:val="22"/>
        </w:rPr>
      </w:pPr>
    </w:p>
    <w:p w14:paraId="5E1565A0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21EC8292" w:rsidR="00F83901" w:rsidRPr="005A15C2" w:rsidRDefault="00F83901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…..</w:t>
      </w:r>
      <w:r w:rsidRPr="005A15C2">
        <w:rPr>
          <w:rFonts w:ascii="Arial" w:hAnsi="Arial" w:cs="Arial"/>
          <w:sz w:val="22"/>
          <w:szCs w:val="22"/>
        </w:rPr>
        <w:t xml:space="preserve"> Kč (slovy </w:t>
      </w:r>
      <w:r w:rsidR="00422A74" w:rsidRPr="005A15C2">
        <w:rPr>
          <w:rFonts w:ascii="Arial" w:hAnsi="Arial" w:cs="Arial"/>
          <w:sz w:val="22"/>
          <w:szCs w:val="22"/>
          <w:highlight w:val="yellow"/>
        </w:rPr>
        <w:t>…………</w:t>
      </w:r>
      <w:r w:rsidR="00422A74">
        <w:rPr>
          <w:rFonts w:ascii="Arial" w:hAnsi="Arial" w:cs="Arial"/>
          <w:sz w:val="22"/>
          <w:szCs w:val="22"/>
        </w:rPr>
        <w:t xml:space="preserve"> korun českých</w:t>
      </w:r>
      <w:r w:rsidR="00422A74" w:rsidRPr="005A15C2">
        <w:rPr>
          <w:rFonts w:ascii="Arial" w:hAnsi="Arial" w:cs="Arial"/>
          <w:sz w:val="22"/>
          <w:szCs w:val="22"/>
        </w:rPr>
        <w:t>).</w:t>
      </w:r>
    </w:p>
    <w:p w14:paraId="2EF55CCD" w14:textId="1977EF6E" w:rsidR="00114D2A" w:rsidRPr="00114D2A" w:rsidRDefault="00114D2A" w:rsidP="009F6D6D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D2A">
        <w:rPr>
          <w:rFonts w:ascii="Arial" w:hAnsi="Arial" w:cs="Arial"/>
          <w:sz w:val="22"/>
          <w:szCs w:val="22"/>
        </w:rPr>
        <w:t xml:space="preserve">Podíl dotace na </w:t>
      </w:r>
      <w:r w:rsidR="0031751C">
        <w:rPr>
          <w:rFonts w:ascii="Arial" w:hAnsi="Arial" w:cs="Arial"/>
          <w:sz w:val="22"/>
          <w:szCs w:val="22"/>
        </w:rPr>
        <w:t xml:space="preserve">celkových </w:t>
      </w:r>
      <w:r w:rsidRPr="00114D2A">
        <w:rPr>
          <w:rFonts w:ascii="Arial" w:hAnsi="Arial" w:cs="Arial"/>
          <w:sz w:val="22"/>
          <w:szCs w:val="22"/>
        </w:rPr>
        <w:t>způsobilých výdajích dílčího projektu</w:t>
      </w:r>
      <w:r w:rsidR="00BB7792">
        <w:rPr>
          <w:rFonts w:ascii="Arial" w:hAnsi="Arial" w:cs="Arial"/>
          <w:sz w:val="22"/>
          <w:szCs w:val="22"/>
        </w:rPr>
        <w:t xml:space="preserve"> uvedených v žádosti</w:t>
      </w:r>
      <w:r w:rsidR="00BD7625">
        <w:rPr>
          <w:rFonts w:ascii="Arial" w:hAnsi="Arial" w:cs="Arial"/>
          <w:sz w:val="22"/>
          <w:szCs w:val="22"/>
        </w:rPr>
        <w:t>: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2E73B2" w:rsidRPr="003B1BED" w14:paraId="691FD7B0" w14:textId="77777777" w:rsidTr="009F6D6D">
        <w:trPr>
          <w:trHeight w:val="412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710B36B" w14:textId="29291FF6" w:rsidR="00363B13" w:rsidRPr="009F6D6D" w:rsidRDefault="00363B13" w:rsidP="00114D2A">
            <w:pPr>
              <w:pStyle w:val="Nadpis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elkové </w:t>
            </w:r>
            <w:r w:rsidR="00114D2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působilé </w:t>
            </w:r>
            <w:r w:rsidR="00CF5EB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ýdaje na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75799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ílčí projekt</w:t>
            </w:r>
            <w:r w:rsidR="00BB77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le žádosti</w:t>
            </w:r>
          </w:p>
        </w:tc>
        <w:tc>
          <w:tcPr>
            <w:tcW w:w="2835" w:type="dxa"/>
            <w:vAlign w:val="center"/>
          </w:tcPr>
          <w:p w14:paraId="66BFDA1F" w14:textId="10931861" w:rsidR="00363B13" w:rsidRPr="009F6D6D" w:rsidRDefault="00BD7625" w:rsidP="00BD7625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  <w:t>X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363B13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č</w:t>
            </w:r>
          </w:p>
        </w:tc>
      </w:tr>
      <w:tr w:rsidR="009D0355" w:rsidRPr="003B1BED" w14:paraId="2727AB98" w14:textId="77777777" w:rsidTr="009F6D6D">
        <w:trPr>
          <w:trHeight w:val="3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82738" w14:textId="6F9B9876" w:rsidR="009D0355" w:rsidRPr="009F6D6D" w:rsidRDefault="009D0355" w:rsidP="00511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</w:rPr>
              <w:t>Výše dot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E66" w14:textId="6A4C9DF9" w:rsidR="009D0355" w:rsidRPr="00BD7625" w:rsidRDefault="00BD7625" w:rsidP="00BD762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D6D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  <w:r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3B2" w:rsidRPr="003B1BED" w14:paraId="791B5988" w14:textId="77777777" w:rsidTr="009F6D6D">
        <w:trPr>
          <w:trHeight w:val="735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F5EABBD" w14:textId="74B9ED5C" w:rsidR="00363B13" w:rsidRDefault="00AC2A7B" w:rsidP="00BD7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363B13" w:rsidRPr="005A15C2">
              <w:rPr>
                <w:rFonts w:ascii="Arial" w:hAnsi="Arial" w:cs="Arial"/>
                <w:b/>
                <w:sz w:val="22"/>
                <w:szCs w:val="22"/>
              </w:rPr>
              <w:t>ýše dotace</w:t>
            </w:r>
          </w:p>
          <w:p w14:paraId="05A26185" w14:textId="2CC83629" w:rsidR="00DE0972" w:rsidRPr="005A15C2" w:rsidRDefault="00AA146D" w:rsidP="00BB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Stanoveno % z celkových 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způsobilých 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výdajů na dílčí projekt a současně maximální výší dotace pro nové zdroje vytápění uvedené v </w:t>
            </w:r>
            <w:r w:rsidR="00BB7792">
              <w:rPr>
                <w:rFonts w:ascii="Arial" w:hAnsi="Arial" w:cs="Arial"/>
                <w:sz w:val="16"/>
                <w:szCs w:val="22"/>
                <w14:numSpacing w14:val="proportional"/>
              </w:rPr>
              <w:t>Dotačním programu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.</w:t>
            </w:r>
          </w:p>
        </w:tc>
        <w:tc>
          <w:tcPr>
            <w:tcW w:w="2835" w:type="dxa"/>
            <w:vAlign w:val="center"/>
          </w:tcPr>
          <w:p w14:paraId="4183D1FB" w14:textId="29ACF141" w:rsidR="00363B13" w:rsidRPr="005A15C2" w:rsidRDefault="00BD7625" w:rsidP="00761442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X</w:t>
            </w:r>
            <w:r w:rsidRPr="005A1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3B13" w:rsidRPr="005A15C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2E73B2" w:rsidRPr="003B1BED" w14:paraId="3DCB45F2" w14:textId="77777777" w:rsidTr="009F6D6D">
        <w:trPr>
          <w:trHeight w:val="548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616162C" w14:textId="7880FB0D" w:rsidR="00AA146D" w:rsidRPr="009F6D6D" w:rsidRDefault="00AC2A7B" w:rsidP="00761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</w:rPr>
              <w:t>Prioritní obec</w:t>
            </w:r>
          </w:p>
          <w:p w14:paraId="55466DB8" w14:textId="358730D3" w:rsidR="00363B13" w:rsidRPr="005A15C2" w:rsidRDefault="00AA146D" w:rsidP="00761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Navýšení výše dotace </w:t>
            </w:r>
            <w:r w:rsidRPr="00AC2A7B">
              <w:rPr>
                <w:rFonts w:ascii="Arial" w:hAnsi="Arial" w:cs="Arial"/>
                <w:sz w:val="16"/>
                <w:szCs w:val="22"/>
                <w14:numSpacing w14:val="proportional"/>
              </w:rPr>
              <w:t>v případě, že je výměna kotle realizována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 </w:t>
            </w:r>
            <w:r w:rsidRPr="00AC2A7B">
              <w:rPr>
                <w:rFonts w:ascii="Arial" w:hAnsi="Arial" w:cs="Arial"/>
                <w:sz w:val="16"/>
                <w:szCs w:val="22"/>
                <w14:numSpacing w14:val="proportional"/>
              </w:rPr>
              <w:t>v prioritní obci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>.</w:t>
            </w:r>
          </w:p>
        </w:tc>
        <w:tc>
          <w:tcPr>
            <w:tcW w:w="2835" w:type="dxa"/>
            <w:vAlign w:val="center"/>
          </w:tcPr>
          <w:p w14:paraId="09EC0011" w14:textId="251D3A7F" w:rsidR="00363B13" w:rsidRPr="00BD7625" w:rsidRDefault="00BD7625" w:rsidP="00114D2A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D6D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  <w:r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A7B" w:rsidRPr="009F6D6D">
              <w:rPr>
                <w:rFonts w:ascii="Arial" w:hAnsi="Arial" w:cs="Arial"/>
                <w:sz w:val="22"/>
                <w:szCs w:val="22"/>
              </w:rPr>
              <w:t>Kč</w:t>
            </w:r>
            <w:r w:rsidR="00AC2A7B"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3B2" w:rsidRPr="003B1BED" w:rsidDel="00A166DA" w14:paraId="348F42E5" w14:textId="16728506" w:rsidTr="009F6D6D">
        <w:trPr>
          <w:trHeight w:val="315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A47307A" w14:textId="24244A82" w:rsidR="00363B13" w:rsidRPr="005A15C2" w:rsidDel="00A166DA" w:rsidRDefault="00AC2A7B" w:rsidP="00BD76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ální výše dotace</w:t>
            </w:r>
            <w:r w:rsidR="00363B13" w:rsidRPr="005A15C2" w:rsidDel="00A166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1B90CF" w14:textId="56E80285" w:rsidR="00363B13" w:rsidRPr="005A15C2" w:rsidDel="00A166DA" w:rsidRDefault="00BD7625" w:rsidP="00761442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X</w:t>
            </w:r>
            <w:r w:rsidRPr="005A1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5904" w:rsidRPr="005A15C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</w:tbl>
    <w:p w14:paraId="39CE26D6" w14:textId="0A9E6F7D" w:rsidR="00BD7625" w:rsidRPr="009F6D6D" w:rsidRDefault="00BD7625" w:rsidP="00BD7625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BD7625">
        <w:rPr>
          <w:rFonts w:ascii="Arial" w:hAnsi="Arial" w:cs="Arial"/>
          <w:sz w:val="22"/>
          <w:szCs w:val="22"/>
          <w14:numSpacing w14:val="proportional"/>
        </w:rPr>
        <w:t>Zbývající část způsobilých výdajů</w:t>
      </w:r>
      <w:r>
        <w:rPr>
          <w:rFonts w:ascii="Arial" w:hAnsi="Arial" w:cs="Arial"/>
          <w:sz w:val="22"/>
          <w:szCs w:val="22"/>
          <w14:numSpacing w14:val="proportional"/>
        </w:rPr>
        <w:t>, která nebude kryta dotací,</w:t>
      </w:r>
      <w:r w:rsidRPr="00BD7625">
        <w:rPr>
          <w:rFonts w:ascii="Arial" w:hAnsi="Arial" w:cs="Arial"/>
          <w:sz w:val="22"/>
          <w:szCs w:val="22"/>
          <w14:numSpacing w14:val="proportional"/>
        </w:rPr>
        <w:t xml:space="preserve"> a nezpůsobilé výdaje dí</w:t>
      </w:r>
      <w:r>
        <w:rPr>
          <w:rFonts w:ascii="Arial" w:hAnsi="Arial" w:cs="Arial"/>
          <w:sz w:val="22"/>
          <w:szCs w:val="22"/>
          <w14:numSpacing w14:val="proportional"/>
        </w:rPr>
        <w:t>lčího projektu budou uhrazeny z </w:t>
      </w:r>
      <w:r w:rsidRPr="00BD7625">
        <w:rPr>
          <w:rFonts w:ascii="Arial" w:hAnsi="Arial" w:cs="Arial"/>
          <w:sz w:val="22"/>
          <w:szCs w:val="22"/>
          <w14:numSpacing w14:val="proportional"/>
        </w:rPr>
        <w:t>vlastních zdrojů příjemce.</w:t>
      </w:r>
    </w:p>
    <w:p w14:paraId="1A3FE357" w14:textId="102E144D" w:rsidR="006E231E" w:rsidRPr="002762D4" w:rsidRDefault="00E75952" w:rsidP="002762D4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2762D4">
        <w:rPr>
          <w:rFonts w:ascii="Arial" w:hAnsi="Arial" w:cs="Arial"/>
          <w:sz w:val="22"/>
          <w:szCs w:val="22"/>
          <w14:numSpacing w14:val="proportional"/>
        </w:rPr>
        <w:t>Výše dotace uvedená v čl. II odst. 1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 a 2</w:t>
      </w:r>
      <w:r w:rsidRPr="002762D4">
        <w:rPr>
          <w:rFonts w:ascii="Arial" w:hAnsi="Arial" w:cs="Arial"/>
          <w:sz w:val="22"/>
          <w:szCs w:val="22"/>
          <w14:numSpacing w14:val="proportional"/>
        </w:rPr>
        <w:t xml:space="preserve">. této smlouvy je maximální. </w:t>
      </w:r>
    </w:p>
    <w:p w14:paraId="50DEBAD8" w14:textId="2FB5786B" w:rsidR="006E231E" w:rsidRPr="005A15C2" w:rsidRDefault="00E75952" w:rsidP="002762D4">
      <w:pPr>
        <w:pStyle w:val="Odstavecseseznamem"/>
        <w:numPr>
          <w:ilvl w:val="1"/>
          <w:numId w:val="13"/>
        </w:numPr>
        <w:spacing w:before="120"/>
        <w:ind w:left="567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</w:t>
      </w:r>
      <w:r w:rsidR="002762D4">
        <w:rPr>
          <w:rFonts w:ascii="Arial" w:hAnsi="Arial" w:cs="Arial"/>
          <w:sz w:val="22"/>
          <w:szCs w:val="22"/>
          <w14:numSpacing w14:val="proportional"/>
        </w:rPr>
        <w:t>(</w:t>
      </w:r>
      <w:r w:rsidR="00AB1E71">
        <w:rPr>
          <w:rFonts w:ascii="Arial" w:hAnsi="Arial" w:cs="Arial"/>
          <w:sz w:val="22"/>
          <w:szCs w:val="22"/>
          <w14:numSpacing w14:val="proportional"/>
        </w:rPr>
        <w:t>tj.</w:t>
      </w:r>
      <w:r w:rsidR="002762D4">
        <w:rPr>
          <w:rFonts w:ascii="Arial" w:hAnsi="Arial" w:cs="Arial"/>
          <w:sz w:val="22"/>
          <w:szCs w:val="22"/>
          <w14:numSpacing w14:val="proportional"/>
        </w:rPr>
        <w:t xml:space="preserve"> vyúčtované)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tohoto článku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částku tohoto překročení z vlastních zdrojů. </w:t>
      </w:r>
    </w:p>
    <w:p w14:paraId="11391103" w14:textId="32E9C4F3" w:rsidR="006E231E" w:rsidRPr="005A15C2" w:rsidRDefault="00E75952" w:rsidP="002762D4">
      <w:pPr>
        <w:pStyle w:val="Odstavecseseznamem"/>
        <w:numPr>
          <w:ilvl w:val="1"/>
          <w:numId w:val="13"/>
        </w:numPr>
        <w:spacing w:before="120"/>
        <w:ind w:left="567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Pokud budou skutečné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(tj. vyúčtované)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ých </w:t>
      </w:r>
      <w:r w:rsidR="001536B4">
        <w:rPr>
          <w:rFonts w:ascii="Arial" w:hAnsi="Arial" w:cs="Arial"/>
          <w:sz w:val="22"/>
          <w:szCs w:val="22"/>
          <w14:numSpacing w14:val="proportional"/>
        </w:rPr>
        <w:t>v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á v tabulce v odst. 2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>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se nemění, tzn., ž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8350AF3" w:rsidR="00E75952" w:rsidRPr="005A15C2" w:rsidRDefault="00E75952" w:rsidP="00B83ECA">
      <w:pPr>
        <w:pStyle w:val="Odstavecseseznamem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Dotace je veřejnou finanční podporou ve smyslu zákona č. 320/2001 Sb., o finanční kontrole ve veřejné správě a o změně některých zákonů </w:t>
      </w:r>
      <w:r w:rsidR="00AB1E71">
        <w:rPr>
          <w:rFonts w:ascii="Arial" w:hAnsi="Arial" w:cs="Arial"/>
          <w:sz w:val="22"/>
          <w:szCs w:val="22"/>
          <w14:numSpacing w14:val="proportional"/>
        </w:rPr>
        <w:t>(zákon o finanční kontrole), ve </w:t>
      </w:r>
      <w:r w:rsidRPr="005A15C2">
        <w:rPr>
          <w:rFonts w:ascii="Arial" w:hAnsi="Arial" w:cs="Arial"/>
          <w:sz w:val="22"/>
          <w:szCs w:val="22"/>
          <w14:numSpacing w14:val="proportional"/>
        </w:rPr>
        <w:t>znění pozdějších předpisů, a vztahují se na ni všechna ustanovení tohoto zákona.</w:t>
      </w:r>
    </w:p>
    <w:p w14:paraId="1D679404" w14:textId="77777777" w:rsidR="00AA146D" w:rsidRDefault="00AA146D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14:numSpacing w14:val="proportional"/>
        </w:rPr>
      </w:pPr>
    </w:p>
    <w:p w14:paraId="29A61C8B" w14:textId="77777777" w:rsidR="00AA146D" w:rsidRDefault="00AA146D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14:numSpacing w14:val="proportional"/>
        </w:rPr>
      </w:pPr>
    </w:p>
    <w:p w14:paraId="7B4C498E" w14:textId="77777777" w:rsidR="001D2DBE" w:rsidRPr="005A15C2" w:rsidRDefault="001D2DBE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AECE96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17D28489" w:rsidR="00F83901" w:rsidRPr="005A15C2" w:rsidRDefault="00F83901" w:rsidP="005A0CD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ovatel podle této sm</w:t>
      </w:r>
      <w:r w:rsidR="00074C7E" w:rsidRPr="005A15C2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ouvy poskytne příjemci dotaci ve výši uvedené v čl. II. této smlouvy na </w:t>
      </w:r>
      <w:r w:rsidR="005B5084" w:rsidRPr="005A15C2">
        <w:rPr>
          <w:rFonts w:ascii="Arial" w:hAnsi="Arial" w:cs="Arial"/>
          <w:sz w:val="22"/>
          <w:szCs w:val="22"/>
        </w:rPr>
        <w:t>realizaci dílčího projektu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294F3A">
        <w:rPr>
          <w:rFonts w:ascii="Arial" w:hAnsi="Arial" w:cs="Arial"/>
          <w:sz w:val="22"/>
          <w:szCs w:val="22"/>
        </w:rPr>
        <w:t xml:space="preserve">definovaného v čl. I. této smlouvy </w:t>
      </w:r>
      <w:r w:rsidR="005B5084" w:rsidRPr="005A15C2">
        <w:rPr>
          <w:rFonts w:ascii="Arial" w:hAnsi="Arial" w:cs="Arial"/>
          <w:sz w:val="22"/>
          <w:szCs w:val="22"/>
        </w:rPr>
        <w:t>v</w:t>
      </w:r>
      <w:r w:rsidRPr="005A15C2">
        <w:rPr>
          <w:rFonts w:ascii="Arial" w:hAnsi="Arial" w:cs="Arial"/>
          <w:sz w:val="22"/>
          <w:szCs w:val="22"/>
        </w:rPr>
        <w:t xml:space="preserve"> rodinn</w:t>
      </w:r>
      <w:r w:rsidR="005B5084" w:rsidRPr="005A15C2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d</w:t>
      </w:r>
      <w:r w:rsidR="005B5084" w:rsidRPr="005A15C2">
        <w:rPr>
          <w:rFonts w:ascii="Arial" w:hAnsi="Arial" w:cs="Arial"/>
          <w:sz w:val="22"/>
          <w:szCs w:val="22"/>
        </w:rPr>
        <w:t>omě</w:t>
      </w:r>
      <w:r w:rsidRPr="005A15C2">
        <w:rPr>
          <w:rFonts w:ascii="Arial" w:hAnsi="Arial" w:cs="Arial"/>
          <w:sz w:val="22"/>
          <w:szCs w:val="22"/>
        </w:rPr>
        <w:t xml:space="preserve"> na </w:t>
      </w:r>
      <w:r w:rsidRPr="00AB1E71">
        <w:rPr>
          <w:rFonts w:ascii="Arial" w:hAnsi="Arial" w:cs="Arial"/>
          <w:sz w:val="22"/>
          <w:szCs w:val="22"/>
        </w:rPr>
        <w:t>adrese</w:t>
      </w:r>
      <w:r w:rsidR="00AB1E7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  <w:highlight w:val="yellow"/>
        </w:rPr>
        <w:t>……</w:t>
      </w:r>
      <w:r w:rsidRPr="00AB1E71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umístě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</w:t>
      </w:r>
      <w:r w:rsidR="002E2472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ozemku </w:t>
      </w:r>
      <w:r w:rsidRPr="00AB1E71">
        <w:rPr>
          <w:rFonts w:ascii="Arial" w:hAnsi="Arial" w:cs="Arial"/>
          <w:sz w:val="22"/>
          <w:szCs w:val="22"/>
        </w:rPr>
        <w:t xml:space="preserve">parc. č. </w:t>
      </w:r>
      <w:r w:rsidRPr="005A15C2">
        <w:rPr>
          <w:rFonts w:ascii="Arial" w:hAnsi="Arial" w:cs="Arial"/>
          <w:sz w:val="22"/>
          <w:szCs w:val="22"/>
          <w:highlight w:val="yellow"/>
        </w:rPr>
        <w:t>….</w:t>
      </w:r>
      <w:r w:rsidRPr="00AB1E71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zapsa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 LV č. </w:t>
      </w:r>
      <w:r w:rsidR="00234A45" w:rsidRPr="005A15C2">
        <w:rPr>
          <w:rFonts w:ascii="Arial" w:hAnsi="Arial" w:cs="Arial"/>
          <w:sz w:val="22"/>
          <w:szCs w:val="22"/>
          <w:highlight w:val="yellow"/>
        </w:rPr>
        <w:t>…</w:t>
      </w:r>
      <w:r w:rsidR="00234A45" w:rsidRPr="00AB1E71">
        <w:rPr>
          <w:rFonts w:ascii="Arial" w:hAnsi="Arial" w:cs="Arial"/>
          <w:sz w:val="22"/>
          <w:szCs w:val="22"/>
        </w:rPr>
        <w:t>.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vede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pro katastrální </w:t>
      </w:r>
      <w:r w:rsidRPr="00AB1E71">
        <w:rPr>
          <w:rFonts w:ascii="Arial" w:hAnsi="Arial" w:cs="Arial"/>
          <w:sz w:val="22"/>
          <w:szCs w:val="22"/>
        </w:rPr>
        <w:t>území</w:t>
      </w:r>
      <w:r w:rsidR="00AB1E7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  <w:highlight w:val="yellow"/>
        </w:rPr>
        <w:t>….</w:t>
      </w:r>
      <w:r w:rsidRPr="005A15C2">
        <w:rPr>
          <w:rFonts w:ascii="Arial" w:hAnsi="Arial" w:cs="Arial"/>
          <w:sz w:val="22"/>
          <w:szCs w:val="22"/>
        </w:rPr>
        <w:t>, v</w:t>
      </w:r>
      <w:r w:rsidR="00AB1E71">
        <w:rPr>
          <w:rFonts w:ascii="Arial" w:hAnsi="Arial" w:cs="Arial"/>
          <w:sz w:val="22"/>
          <w:szCs w:val="22"/>
        </w:rPr>
        <w:t> </w:t>
      </w:r>
      <w:r w:rsidRPr="00AB1E71">
        <w:rPr>
          <w:rFonts w:ascii="Arial" w:hAnsi="Arial" w:cs="Arial"/>
          <w:sz w:val="22"/>
          <w:szCs w:val="22"/>
        </w:rPr>
        <w:t>obci</w:t>
      </w:r>
      <w:r w:rsidR="00AB1E7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  <w:highlight w:val="yellow"/>
        </w:rPr>
        <w:t>….</w:t>
      </w:r>
      <w:r w:rsidRPr="00AB1E71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v rámci </w:t>
      </w:r>
      <w:r w:rsidR="002D29A4">
        <w:rPr>
          <w:rFonts w:ascii="Arial" w:hAnsi="Arial" w:cs="Arial"/>
          <w:sz w:val="22"/>
          <w:szCs w:val="22"/>
        </w:rPr>
        <w:t>d</w:t>
      </w:r>
      <w:r w:rsidR="008439B2" w:rsidRPr="005A15C2">
        <w:rPr>
          <w:rFonts w:ascii="Arial" w:hAnsi="Arial" w:cs="Arial"/>
          <w:sz w:val="22"/>
          <w:szCs w:val="22"/>
        </w:rPr>
        <w:t xml:space="preserve">otačního </w:t>
      </w:r>
      <w:r w:rsidR="004874B8" w:rsidRPr="005A15C2">
        <w:rPr>
          <w:rFonts w:ascii="Arial" w:hAnsi="Arial" w:cs="Arial"/>
          <w:sz w:val="22"/>
          <w:szCs w:val="22"/>
        </w:rPr>
        <w:t>programu</w:t>
      </w:r>
      <w:r w:rsidR="008439B2" w:rsidRPr="005A15C2">
        <w:rPr>
          <w:rFonts w:ascii="Arial" w:hAnsi="Arial" w:cs="Arial"/>
          <w:sz w:val="22"/>
          <w:szCs w:val="22"/>
        </w:rPr>
        <w:t xml:space="preserve"> </w:t>
      </w:r>
      <w:r w:rsidR="00406BF7" w:rsidRPr="005A15C2">
        <w:rPr>
          <w:rFonts w:ascii="Arial" w:hAnsi="Arial" w:cs="Arial"/>
          <w:sz w:val="22"/>
          <w:szCs w:val="22"/>
        </w:rPr>
        <w:t>K</w:t>
      </w:r>
      <w:r w:rsidR="008439B2" w:rsidRPr="005A15C2">
        <w:rPr>
          <w:rFonts w:ascii="Arial" w:hAnsi="Arial" w:cs="Arial"/>
          <w:sz w:val="22"/>
          <w:szCs w:val="22"/>
        </w:rPr>
        <w:t>otlíkové dotace v Olomouckém kraji I</w:t>
      </w:r>
      <w:r w:rsidR="00CD2F7B">
        <w:rPr>
          <w:rFonts w:ascii="Arial" w:hAnsi="Arial" w:cs="Arial"/>
          <w:sz w:val="22"/>
          <w:szCs w:val="22"/>
        </w:rPr>
        <w:t>I</w:t>
      </w:r>
      <w:r w:rsidR="008439B2"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180FA4F" w14:textId="0154CDCE" w:rsidR="00F83901" w:rsidRPr="005A15C2" w:rsidRDefault="005B5D59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A15C2">
        <w:rPr>
          <w:rFonts w:ascii="Arial" w:hAnsi="Arial" w:cs="Arial"/>
          <w:sz w:val="22"/>
          <w:szCs w:val="22"/>
        </w:rPr>
        <w:t xml:space="preserve">otace </w:t>
      </w:r>
      <w:r w:rsidR="00F83901" w:rsidRPr="005A15C2">
        <w:rPr>
          <w:rFonts w:ascii="Arial" w:hAnsi="Arial" w:cs="Arial"/>
          <w:sz w:val="22"/>
          <w:szCs w:val="22"/>
        </w:rPr>
        <w:t>je určena výhradně k úhradě způsobilých výdajů specifikovaných v čl. V. této smlouvy.</w:t>
      </w:r>
    </w:p>
    <w:p w14:paraId="64A1D816" w14:textId="6A3795D4" w:rsidR="00AA146D" w:rsidRDefault="00925BB4" w:rsidP="009F6D6D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projekt</w:t>
      </w:r>
      <w:r w:rsidR="0059593B" w:rsidRPr="005D7DC8">
        <w:rPr>
          <w:rFonts w:ascii="Arial" w:hAnsi="Arial" w:cs="Arial"/>
          <w:sz w:val="22"/>
          <w:szCs w:val="22"/>
        </w:rPr>
        <w:t xml:space="preserve"> </w:t>
      </w:r>
      <w:r w:rsidR="00A020CB" w:rsidRPr="005D7DC8">
        <w:rPr>
          <w:rFonts w:ascii="Arial" w:hAnsi="Arial" w:cs="Arial"/>
          <w:sz w:val="22"/>
          <w:szCs w:val="22"/>
        </w:rPr>
        <w:t>musí být dokončen a</w:t>
      </w:r>
      <w:r w:rsidR="007C48D3">
        <w:rPr>
          <w:rFonts w:ascii="Arial" w:hAnsi="Arial" w:cs="Arial"/>
          <w:sz w:val="22"/>
          <w:szCs w:val="22"/>
        </w:rPr>
        <w:t xml:space="preserve"> finanční</w:t>
      </w:r>
      <w:r w:rsidR="00C26707">
        <w:rPr>
          <w:rFonts w:ascii="Arial" w:hAnsi="Arial" w:cs="Arial"/>
          <w:sz w:val="22"/>
          <w:szCs w:val="22"/>
        </w:rPr>
        <w:t xml:space="preserve"> vyúčtování dílčího projektu musí být </w:t>
      </w:r>
      <w:r w:rsidR="00152F97">
        <w:rPr>
          <w:rFonts w:ascii="Arial" w:hAnsi="Arial" w:cs="Arial"/>
          <w:sz w:val="22"/>
          <w:szCs w:val="22"/>
        </w:rPr>
        <w:t xml:space="preserve">poskytovateli </w:t>
      </w:r>
      <w:r w:rsidR="00C26707">
        <w:rPr>
          <w:rFonts w:ascii="Arial" w:hAnsi="Arial" w:cs="Arial"/>
          <w:sz w:val="22"/>
          <w:szCs w:val="22"/>
        </w:rPr>
        <w:t xml:space="preserve">předloženo </w:t>
      </w:r>
      <w:r w:rsidR="00A020CB" w:rsidRPr="005D7DC8">
        <w:rPr>
          <w:rFonts w:ascii="Arial" w:hAnsi="Arial" w:cs="Arial"/>
          <w:sz w:val="22"/>
          <w:szCs w:val="22"/>
        </w:rPr>
        <w:t>nejpozději ke dni</w:t>
      </w:r>
      <w:r w:rsidR="00D44F38" w:rsidRPr="005D7DC8">
        <w:rPr>
          <w:rFonts w:ascii="Arial" w:hAnsi="Arial" w:cs="Arial"/>
          <w:sz w:val="22"/>
          <w:szCs w:val="22"/>
        </w:rPr>
        <w:t xml:space="preserve"> </w:t>
      </w:r>
      <w:r w:rsidR="00CD2F7B" w:rsidRPr="00EB7495">
        <w:rPr>
          <w:rFonts w:ascii="Arial" w:hAnsi="Arial" w:cs="Arial"/>
          <w:sz w:val="22"/>
          <w:szCs w:val="22"/>
          <w:highlight w:val="yellow"/>
        </w:rPr>
        <w:t>XX</w:t>
      </w:r>
      <w:r w:rsidR="0059593B" w:rsidRPr="005D7DC8">
        <w:rPr>
          <w:rFonts w:ascii="Arial" w:hAnsi="Arial" w:cs="Arial"/>
          <w:sz w:val="22"/>
          <w:szCs w:val="22"/>
        </w:rPr>
        <w:t>.</w:t>
      </w:r>
      <w:r w:rsidR="00FE3DFB" w:rsidRPr="005D7DC8">
        <w:rPr>
          <w:rFonts w:ascii="Arial" w:hAnsi="Arial" w:cs="Arial"/>
          <w:sz w:val="22"/>
          <w:szCs w:val="22"/>
        </w:rPr>
        <w:t> </w:t>
      </w:r>
      <w:r w:rsidR="00CD2F7B" w:rsidRPr="00EB7495">
        <w:rPr>
          <w:rFonts w:ascii="Arial" w:hAnsi="Arial" w:cs="Arial"/>
          <w:sz w:val="22"/>
          <w:szCs w:val="22"/>
          <w:highlight w:val="yellow"/>
        </w:rPr>
        <w:t>XX</w:t>
      </w:r>
      <w:r w:rsidR="0059593B" w:rsidRPr="005D7DC8">
        <w:rPr>
          <w:rFonts w:ascii="Arial" w:hAnsi="Arial" w:cs="Arial"/>
          <w:sz w:val="22"/>
          <w:szCs w:val="22"/>
        </w:rPr>
        <w:t>.</w:t>
      </w:r>
      <w:r w:rsidR="00FE3DFB" w:rsidRPr="005D7DC8">
        <w:rPr>
          <w:rFonts w:ascii="Arial" w:hAnsi="Arial" w:cs="Arial"/>
          <w:sz w:val="22"/>
          <w:szCs w:val="22"/>
        </w:rPr>
        <w:t> </w:t>
      </w:r>
      <w:r w:rsidR="0059593B" w:rsidRPr="005D7DC8">
        <w:rPr>
          <w:rFonts w:ascii="Arial" w:hAnsi="Arial" w:cs="Arial"/>
          <w:sz w:val="22"/>
          <w:szCs w:val="22"/>
        </w:rPr>
        <w:t>20</w:t>
      </w:r>
      <w:r w:rsidR="00EB7495" w:rsidRPr="00EB7495">
        <w:rPr>
          <w:rFonts w:ascii="Arial" w:hAnsi="Arial" w:cs="Arial"/>
          <w:sz w:val="22"/>
          <w:szCs w:val="22"/>
          <w:highlight w:val="yellow"/>
        </w:rPr>
        <w:t>XX</w:t>
      </w:r>
      <w:r w:rsidR="0059593B" w:rsidRPr="005D7DC8">
        <w:rPr>
          <w:rFonts w:ascii="Arial" w:hAnsi="Arial" w:cs="Arial"/>
          <w:sz w:val="22"/>
          <w:szCs w:val="22"/>
        </w:rPr>
        <w:t>.</w:t>
      </w:r>
      <w:r w:rsidR="007C48D3">
        <w:rPr>
          <w:rFonts w:ascii="Arial" w:hAnsi="Arial" w:cs="Arial"/>
          <w:sz w:val="22"/>
          <w:szCs w:val="22"/>
        </w:rPr>
        <w:t xml:space="preserve"> Finanční vyúčtování</w:t>
      </w:r>
      <w:r w:rsidR="005640AD">
        <w:rPr>
          <w:rFonts w:ascii="Arial" w:hAnsi="Arial" w:cs="Arial"/>
          <w:sz w:val="22"/>
          <w:szCs w:val="22"/>
        </w:rPr>
        <w:t xml:space="preserve"> dílčího projektu </w:t>
      </w:r>
      <w:r w:rsidR="007C48D3">
        <w:rPr>
          <w:rFonts w:ascii="Arial" w:hAnsi="Arial" w:cs="Arial"/>
          <w:sz w:val="22"/>
          <w:szCs w:val="22"/>
        </w:rPr>
        <w:t xml:space="preserve">lze </w:t>
      </w:r>
      <w:r w:rsidR="00152F97">
        <w:rPr>
          <w:rFonts w:ascii="Arial" w:hAnsi="Arial" w:cs="Arial"/>
          <w:sz w:val="22"/>
          <w:szCs w:val="22"/>
        </w:rPr>
        <w:t xml:space="preserve">poskytovateli </w:t>
      </w:r>
      <w:r w:rsidR="007C48D3">
        <w:rPr>
          <w:rFonts w:ascii="Arial" w:hAnsi="Arial" w:cs="Arial"/>
          <w:sz w:val="22"/>
          <w:szCs w:val="22"/>
        </w:rPr>
        <w:t>předložit nejdříve po uzavření této smlouvy. Výše uvedeným datem</w:t>
      </w:r>
      <w:r w:rsidR="00A020CB" w:rsidRPr="005D7DC8">
        <w:rPr>
          <w:rFonts w:ascii="Arial" w:hAnsi="Arial" w:cs="Arial"/>
          <w:sz w:val="22"/>
          <w:szCs w:val="22"/>
        </w:rPr>
        <w:t xml:space="preserve"> se považuje realizace </w:t>
      </w:r>
      <w:r w:rsidR="00FE74B7" w:rsidRPr="005D7DC8">
        <w:rPr>
          <w:rFonts w:ascii="Arial" w:hAnsi="Arial" w:cs="Arial"/>
          <w:sz w:val="22"/>
          <w:szCs w:val="22"/>
        </w:rPr>
        <w:t>dílčího projektu</w:t>
      </w:r>
      <w:r w:rsidR="00873FC0" w:rsidRPr="005D7DC8">
        <w:rPr>
          <w:rFonts w:ascii="Arial" w:hAnsi="Arial" w:cs="Arial"/>
          <w:sz w:val="22"/>
          <w:szCs w:val="22"/>
        </w:rPr>
        <w:t xml:space="preserve"> </w:t>
      </w:r>
      <w:r w:rsidR="00A020CB" w:rsidRPr="005D7DC8">
        <w:rPr>
          <w:rFonts w:ascii="Arial" w:hAnsi="Arial" w:cs="Arial"/>
          <w:sz w:val="22"/>
          <w:szCs w:val="22"/>
        </w:rPr>
        <w:t>ve smyslu odst. 1 tohoto čl. za ukončenou</w:t>
      </w:r>
      <w:r w:rsidR="00FC4973" w:rsidRPr="005D7DC8">
        <w:rPr>
          <w:rFonts w:ascii="Arial" w:hAnsi="Arial" w:cs="Arial"/>
          <w:sz w:val="22"/>
          <w:szCs w:val="22"/>
        </w:rPr>
        <w:t>.</w:t>
      </w:r>
      <w:r w:rsidR="0059593B" w:rsidRPr="005D7DC8">
        <w:rPr>
          <w:rFonts w:ascii="Arial" w:hAnsi="Arial" w:cs="Arial"/>
          <w:sz w:val="22"/>
          <w:szCs w:val="22"/>
        </w:rPr>
        <w:t xml:space="preserve"> </w:t>
      </w:r>
    </w:p>
    <w:p w14:paraId="0119E103" w14:textId="77777777" w:rsidR="00F83901" w:rsidRPr="005A15C2" w:rsidRDefault="00F83901" w:rsidP="009F6D6D">
      <w:pPr>
        <w:pStyle w:val="Odstavecseseznamem"/>
        <w:spacing w:before="120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58D9E3F0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3AF052A9" w14:textId="101E67C6" w:rsidR="00504984" w:rsidRPr="005A15C2" w:rsidRDefault="00504984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</w:t>
      </w:r>
      <w:r w:rsidR="009D1800" w:rsidRPr="005A15C2">
        <w:rPr>
          <w:rFonts w:ascii="Arial" w:hAnsi="Arial" w:cs="Arial"/>
          <w:sz w:val="22"/>
          <w:szCs w:val="22"/>
        </w:rPr>
        <w:t>nutí</w:t>
      </w:r>
      <w:r w:rsidRPr="005A15C2">
        <w:rPr>
          <w:rFonts w:ascii="Arial" w:hAnsi="Arial" w:cs="Arial"/>
          <w:sz w:val="22"/>
          <w:szCs w:val="22"/>
        </w:rPr>
        <w:t xml:space="preserve"> dotace probíhá formou zpětného proplácení finančních prostředků, které příjemce vynaložil na realizaci </w:t>
      </w:r>
      <w:r w:rsidR="00FE74B7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>projektu</w:t>
      </w:r>
      <w:r w:rsidR="00087F1D" w:rsidRPr="005A15C2">
        <w:rPr>
          <w:rFonts w:ascii="Arial" w:hAnsi="Arial" w:cs="Arial"/>
          <w:sz w:val="22"/>
          <w:szCs w:val="22"/>
        </w:rPr>
        <w:t xml:space="preserve"> a které předložil poskytovateli </w:t>
      </w:r>
      <w:r w:rsidR="00087F1D" w:rsidRPr="005A15C2">
        <w:rPr>
          <w:rFonts w:ascii="Arial" w:hAnsi="Arial" w:cs="Arial"/>
          <w:snapToGrid w:val="0"/>
          <w:sz w:val="22"/>
          <w:szCs w:val="22"/>
        </w:rPr>
        <w:t>v rámci finančního vyúčtování dílčího projektu</w:t>
      </w:r>
      <w:r w:rsidR="00876CE7" w:rsidRPr="005A15C2">
        <w:rPr>
          <w:rFonts w:ascii="Arial" w:hAnsi="Arial" w:cs="Arial"/>
          <w:snapToGrid w:val="0"/>
          <w:sz w:val="22"/>
          <w:szCs w:val="22"/>
        </w:rPr>
        <w:t>.</w:t>
      </w:r>
      <w:r w:rsidR="00406BF7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09FED32" w14:textId="6FD56A98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bude příjemci vypl</w:t>
      </w:r>
      <w:r w:rsidR="00087F1D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cena na </w:t>
      </w:r>
      <w:r w:rsidR="0049177B" w:rsidRPr="005A15C2">
        <w:rPr>
          <w:rFonts w:ascii="Arial" w:hAnsi="Arial" w:cs="Arial"/>
          <w:sz w:val="22"/>
          <w:szCs w:val="22"/>
        </w:rPr>
        <w:t xml:space="preserve">bankovní </w:t>
      </w:r>
      <w:r w:rsidRPr="005A15C2">
        <w:rPr>
          <w:rFonts w:ascii="Arial" w:hAnsi="Arial" w:cs="Arial"/>
          <w:sz w:val="22"/>
          <w:szCs w:val="22"/>
        </w:rPr>
        <w:t xml:space="preserve">účet (případně samostatný podúčet) </w:t>
      </w:r>
      <w:r w:rsidR="0049177B" w:rsidRPr="005A15C2">
        <w:rPr>
          <w:rFonts w:ascii="Arial" w:hAnsi="Arial" w:cs="Arial"/>
          <w:sz w:val="22"/>
          <w:szCs w:val="22"/>
        </w:rPr>
        <w:t>č</w:t>
      </w:r>
      <w:r w:rsidRPr="005A15C2">
        <w:rPr>
          <w:rFonts w:ascii="Arial" w:hAnsi="Arial" w:cs="Arial"/>
          <w:sz w:val="22"/>
          <w:szCs w:val="22"/>
        </w:rPr>
        <w:t xml:space="preserve">íslo </w:t>
      </w:r>
      <w:r w:rsidRPr="005A15C2">
        <w:rPr>
          <w:rFonts w:ascii="Arial" w:hAnsi="Arial" w:cs="Arial"/>
          <w:sz w:val="22"/>
          <w:szCs w:val="22"/>
          <w:highlight w:val="yellow"/>
        </w:rPr>
        <w:t>………………………</w:t>
      </w:r>
      <w:r w:rsidRPr="001536B4">
        <w:rPr>
          <w:rFonts w:ascii="Arial" w:hAnsi="Arial" w:cs="Arial"/>
          <w:sz w:val="22"/>
          <w:szCs w:val="22"/>
        </w:rPr>
        <w:t>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032A22DF" w14:textId="3E8A2365" w:rsidR="008816BE" w:rsidRPr="008816BE" w:rsidRDefault="008816BE" w:rsidP="008816B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16BE">
        <w:rPr>
          <w:rFonts w:ascii="Arial" w:hAnsi="Arial" w:cs="Arial"/>
          <w:iCs/>
          <w:sz w:val="22"/>
          <w:szCs w:val="22"/>
        </w:rPr>
        <w:t>Poskytovatel se zavazuje provést kontrolu úplnosti dokladů dokládajících fyzickou realizaci dílčího projektu, včetně prokázání likvidac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16BE">
        <w:rPr>
          <w:rFonts w:ascii="Arial" w:hAnsi="Arial" w:cs="Arial"/>
          <w:iCs/>
          <w:sz w:val="22"/>
          <w:szCs w:val="22"/>
        </w:rPr>
        <w:t xml:space="preserve">měněného původního kotle </w:t>
      </w:r>
      <w:r>
        <w:rPr>
          <w:rFonts w:ascii="Arial" w:hAnsi="Arial" w:cs="Arial"/>
          <w:iCs/>
          <w:sz w:val="22"/>
          <w:szCs w:val="22"/>
        </w:rPr>
        <w:t xml:space="preserve">nejpozději </w:t>
      </w:r>
      <w:r w:rsidRPr="008816BE">
        <w:rPr>
          <w:rFonts w:ascii="Arial" w:hAnsi="Arial" w:cs="Arial"/>
          <w:iCs/>
          <w:sz w:val="22"/>
          <w:szCs w:val="22"/>
        </w:rPr>
        <w:t xml:space="preserve">do </w:t>
      </w:r>
      <w:r>
        <w:rPr>
          <w:rFonts w:ascii="Arial" w:hAnsi="Arial" w:cs="Arial"/>
          <w:iCs/>
          <w:sz w:val="22"/>
          <w:szCs w:val="22"/>
        </w:rPr>
        <w:t>60</w:t>
      </w:r>
      <w:r w:rsidRPr="008816BE">
        <w:rPr>
          <w:rFonts w:ascii="Arial" w:hAnsi="Arial" w:cs="Arial"/>
          <w:iCs/>
          <w:sz w:val="22"/>
          <w:szCs w:val="22"/>
        </w:rPr>
        <w:t xml:space="preserve"> pracovních dní ode dne včasného a prokazatelného doručení všech relevantních dokumentů potřebných k vyúčtování dílčího projektu (výčet dokumentů je uveden v čl. VI., 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Pr="008816BE">
        <w:rPr>
          <w:rFonts w:ascii="Arial" w:hAnsi="Arial" w:cs="Arial"/>
          <w:iCs/>
          <w:sz w:val="22"/>
          <w:szCs w:val="22"/>
        </w:rPr>
        <w:t xml:space="preserve"> 6 této smlouvy).</w:t>
      </w:r>
      <w:r w:rsidR="00DB261C">
        <w:rPr>
          <w:rFonts w:ascii="Arial" w:hAnsi="Arial" w:cs="Arial"/>
          <w:iCs/>
          <w:sz w:val="22"/>
          <w:szCs w:val="22"/>
        </w:rPr>
        <w:t xml:space="preserve"> </w:t>
      </w:r>
      <w:r w:rsidR="00DB261C" w:rsidRPr="00DB261C">
        <w:rPr>
          <w:rFonts w:ascii="Arial" w:hAnsi="Arial" w:cs="Arial"/>
          <w:iCs/>
          <w:sz w:val="22"/>
          <w:szCs w:val="22"/>
        </w:rPr>
        <w:t>Po kontrole a odsouhlasení všech dokumentů předložených příjemcem k vyúčtování dílčího projektu ze strany poskytovatele je vyúčtování dílčího projektu považováno za schválené.</w:t>
      </w:r>
    </w:p>
    <w:p w14:paraId="44A22951" w14:textId="4D12C8B5" w:rsidR="008816BE" w:rsidRPr="008816BE" w:rsidRDefault="00F83901" w:rsidP="008816BE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 xml:space="preserve">Poskytovatel se zavazuje poskytnout dotaci příjemci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>účet specifikovaný v</w:t>
      </w:r>
      <w:r w:rsidR="00C3503B">
        <w:rPr>
          <w:rFonts w:ascii="Arial" w:hAnsi="Arial" w:cs="Arial"/>
          <w:iCs/>
          <w:sz w:val="22"/>
          <w:szCs w:val="22"/>
        </w:rPr>
        <w:t> </w:t>
      </w:r>
      <w:r w:rsidRPr="005A15C2">
        <w:rPr>
          <w:rFonts w:ascii="Arial" w:hAnsi="Arial" w:cs="Arial"/>
          <w:iCs/>
          <w:sz w:val="22"/>
          <w:szCs w:val="22"/>
        </w:rPr>
        <w:t>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="000E071E" w:rsidRPr="005A15C2">
        <w:rPr>
          <w:rFonts w:ascii="Arial" w:hAnsi="Arial" w:cs="Arial"/>
          <w:iCs/>
          <w:sz w:val="22"/>
          <w:szCs w:val="22"/>
        </w:rPr>
        <w:t xml:space="preserve">2 </w:t>
      </w:r>
      <w:r w:rsidRPr="005A15C2">
        <w:rPr>
          <w:rFonts w:ascii="Arial" w:hAnsi="Arial" w:cs="Arial"/>
          <w:iCs/>
          <w:sz w:val="22"/>
          <w:szCs w:val="22"/>
        </w:rPr>
        <w:t xml:space="preserve">tohoto článku jednorázovou úhradou do </w:t>
      </w:r>
      <w:r w:rsidR="008816BE">
        <w:rPr>
          <w:rFonts w:ascii="Arial" w:hAnsi="Arial" w:cs="Arial"/>
          <w:iCs/>
          <w:sz w:val="22"/>
          <w:szCs w:val="22"/>
        </w:rPr>
        <w:t>30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pracovních </w:t>
      </w:r>
      <w:r w:rsidRPr="005A15C2">
        <w:rPr>
          <w:rFonts w:ascii="Arial" w:hAnsi="Arial" w:cs="Arial"/>
          <w:iCs/>
          <w:sz w:val="22"/>
          <w:szCs w:val="22"/>
        </w:rPr>
        <w:t xml:space="preserve">dní ode dne </w:t>
      </w:r>
      <w:r w:rsidR="00151A74">
        <w:rPr>
          <w:rFonts w:ascii="Arial" w:hAnsi="Arial" w:cs="Arial"/>
          <w:iCs/>
          <w:sz w:val="22"/>
          <w:szCs w:val="22"/>
        </w:rPr>
        <w:t>schválení vyúčtování dílčího projektu definovaného v</w:t>
      </w:r>
      <w:r w:rsidR="00AB1E71">
        <w:rPr>
          <w:rFonts w:ascii="Arial" w:hAnsi="Arial" w:cs="Arial"/>
          <w:iCs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iCs/>
          <w:sz w:val="22"/>
          <w:szCs w:val="22"/>
        </w:rPr>
        <w:t>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="00985BE3">
        <w:rPr>
          <w:rFonts w:ascii="Arial" w:hAnsi="Arial" w:cs="Arial"/>
          <w:iCs/>
          <w:sz w:val="22"/>
          <w:szCs w:val="22"/>
        </w:rPr>
        <w:t xml:space="preserve"> 3</w:t>
      </w:r>
      <w:r w:rsidR="00DF3E44" w:rsidRPr="005A15C2">
        <w:rPr>
          <w:rFonts w:ascii="Arial" w:hAnsi="Arial" w:cs="Arial"/>
          <w:iCs/>
          <w:sz w:val="22"/>
          <w:szCs w:val="22"/>
        </w:rPr>
        <w:t xml:space="preserve"> </w:t>
      </w:r>
      <w:r w:rsidR="00985BE3">
        <w:rPr>
          <w:rFonts w:ascii="Arial" w:hAnsi="Arial" w:cs="Arial"/>
          <w:iCs/>
          <w:sz w:val="22"/>
          <w:szCs w:val="22"/>
        </w:rPr>
        <w:t>tohoto článku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</w:p>
    <w:p w14:paraId="05DD89A3" w14:textId="2755C88E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i budou uhrazeny jen výdaje</w:t>
      </w:r>
      <w:r w:rsidR="0059593B" w:rsidRPr="005A15C2">
        <w:rPr>
          <w:rFonts w:ascii="Arial" w:hAnsi="Arial" w:cs="Arial"/>
          <w:sz w:val="22"/>
          <w:szCs w:val="22"/>
        </w:rPr>
        <w:t xml:space="preserve"> související s předmětem dotace</w:t>
      </w:r>
      <w:r w:rsidRPr="005A15C2">
        <w:rPr>
          <w:rFonts w:ascii="Arial" w:hAnsi="Arial" w:cs="Arial"/>
          <w:sz w:val="22"/>
          <w:szCs w:val="22"/>
        </w:rPr>
        <w:t>, které příjemce doložil příslušným účetním dokladem</w:t>
      </w:r>
      <w:r w:rsidR="00663085">
        <w:rPr>
          <w:rFonts w:ascii="Arial" w:hAnsi="Arial" w:cs="Arial"/>
          <w:sz w:val="22"/>
          <w:szCs w:val="22"/>
        </w:rPr>
        <w:t xml:space="preserve"> a</w:t>
      </w:r>
      <w:r w:rsidR="001F7EE8">
        <w:rPr>
          <w:rFonts w:ascii="Arial" w:hAnsi="Arial" w:cs="Arial"/>
          <w:sz w:val="22"/>
          <w:szCs w:val="22"/>
        </w:rPr>
        <w:t xml:space="preserve"> které</w:t>
      </w:r>
      <w:r w:rsidR="00663085">
        <w:rPr>
          <w:rFonts w:ascii="Arial" w:hAnsi="Arial" w:cs="Arial"/>
          <w:sz w:val="22"/>
          <w:szCs w:val="22"/>
        </w:rPr>
        <w:t xml:space="preserve"> prokazatelně uhradil</w:t>
      </w:r>
      <w:r w:rsidR="001F7EE8">
        <w:rPr>
          <w:rFonts w:ascii="Arial" w:hAnsi="Arial" w:cs="Arial"/>
          <w:sz w:val="22"/>
          <w:szCs w:val="22"/>
        </w:rPr>
        <w:t xml:space="preserve"> nejpozději k datu pro nejzazší předložení finančního vyúčtování dílčího projektu uvedeném</w:t>
      </w:r>
      <w:r w:rsidR="00511005">
        <w:rPr>
          <w:rFonts w:ascii="Arial" w:hAnsi="Arial" w:cs="Arial"/>
          <w:sz w:val="22"/>
          <w:szCs w:val="22"/>
        </w:rPr>
        <w:t>u</w:t>
      </w:r>
      <w:r w:rsidR="001F7EE8">
        <w:rPr>
          <w:rFonts w:ascii="Arial" w:hAnsi="Arial" w:cs="Arial"/>
          <w:sz w:val="22"/>
          <w:szCs w:val="22"/>
        </w:rPr>
        <w:t xml:space="preserve"> v čl. </w:t>
      </w:r>
      <w:r w:rsidR="007778B6">
        <w:rPr>
          <w:rFonts w:ascii="Arial" w:hAnsi="Arial" w:cs="Arial"/>
          <w:sz w:val="22"/>
          <w:szCs w:val="22"/>
        </w:rPr>
        <w:t>III</w:t>
      </w:r>
      <w:r w:rsidR="001F7EE8">
        <w:rPr>
          <w:rFonts w:ascii="Arial" w:hAnsi="Arial" w:cs="Arial"/>
          <w:sz w:val="22"/>
          <w:szCs w:val="22"/>
        </w:rPr>
        <w:t>., odst. 3 této smlouvy)</w:t>
      </w:r>
      <w:r w:rsidRPr="005A15C2">
        <w:rPr>
          <w:rFonts w:ascii="Arial" w:hAnsi="Arial" w:cs="Arial"/>
          <w:sz w:val="22"/>
          <w:szCs w:val="22"/>
        </w:rPr>
        <w:t>. Výdaje lze uhradit prostřednictvím bankovního převodu</w:t>
      </w:r>
      <w:r w:rsidR="00432477">
        <w:rPr>
          <w:rFonts w:ascii="Arial" w:hAnsi="Arial" w:cs="Arial"/>
          <w:sz w:val="22"/>
          <w:szCs w:val="22"/>
        </w:rPr>
        <w:t>,</w:t>
      </w:r>
      <w:r w:rsidR="00663085">
        <w:rPr>
          <w:rFonts w:ascii="Arial" w:hAnsi="Arial" w:cs="Arial"/>
          <w:sz w:val="22"/>
          <w:szCs w:val="22"/>
        </w:rPr>
        <w:t xml:space="preserve"> nebo v hotovosti</w:t>
      </w:r>
      <w:r w:rsidRPr="005A15C2">
        <w:rPr>
          <w:rFonts w:ascii="Arial" w:hAnsi="Arial" w:cs="Arial"/>
          <w:sz w:val="22"/>
          <w:szCs w:val="22"/>
        </w:rPr>
        <w:t xml:space="preserve">. </w:t>
      </w:r>
    </w:p>
    <w:p w14:paraId="6B87A35B" w14:textId="77777777" w:rsidR="00866034" w:rsidRDefault="00866034" w:rsidP="00947DEF">
      <w:pPr>
        <w:jc w:val="center"/>
        <w:rPr>
          <w:rFonts w:ascii="Arial" w:hAnsi="Arial" w:cs="Arial"/>
          <w:b/>
          <w:sz w:val="22"/>
          <w:szCs w:val="22"/>
        </w:rPr>
      </w:pPr>
    </w:p>
    <w:p w14:paraId="1DD018B1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6818E626" w:rsidR="006D7855" w:rsidRPr="003B1BED" w:rsidRDefault="006D7855" w:rsidP="005A0CDA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 xml:space="preserve">dílčího projektu jsou považovány výdaje související s předmětem podpory, zejména pak: </w:t>
      </w:r>
    </w:p>
    <w:p w14:paraId="0B4ACFCA" w14:textId="19296517" w:rsidR="006D7855" w:rsidRPr="00184EC4" w:rsidRDefault="006D7855" w:rsidP="009A2105">
      <w:pPr>
        <w:pStyle w:val="Odstavecseseznamem"/>
        <w:numPr>
          <w:ilvl w:val="1"/>
          <w:numId w:val="13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184EC4">
        <w:rPr>
          <w:rFonts w:ascii="Arial" w:hAnsi="Arial" w:cs="Arial"/>
          <w:sz w:val="22"/>
          <w:szCs w:val="22"/>
          <w14:numSpacing w14:val="proportional"/>
        </w:rPr>
        <w:t>stavební práce, dodávky a služby spojené s realizací kotle na pevná paliva, plynového kondenzačního kotle</w:t>
      </w:r>
      <w:r w:rsidR="004D4017">
        <w:rPr>
          <w:rFonts w:ascii="Arial" w:hAnsi="Arial" w:cs="Arial"/>
          <w:sz w:val="22"/>
          <w:szCs w:val="22"/>
          <w14:numSpacing w14:val="proportional"/>
        </w:rPr>
        <w:t xml:space="preserve"> (včetně nákladů na úpravu spalinových cest) a tepelného čerpadla</w:t>
      </w:r>
      <w:r w:rsidRPr="00184EC4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64D300F6" w14:textId="6417DC13" w:rsidR="006D7855" w:rsidRPr="00184EC4" w:rsidRDefault="006D7855" w:rsidP="009A2105">
      <w:pPr>
        <w:pStyle w:val="Odstavecseseznamem"/>
        <w:numPr>
          <w:ilvl w:val="1"/>
          <w:numId w:val="13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184EC4">
        <w:rPr>
          <w:rFonts w:ascii="Arial" w:hAnsi="Arial" w:cs="Arial"/>
          <w:sz w:val="22"/>
          <w:szCs w:val="22"/>
          <w14:numSpacing w14:val="proportional"/>
        </w:rPr>
        <w:t xml:space="preserve">stavební práce, dodávky a služby související s realizací nové otopné soustavy nebo úpravou stávající otopné soustavy, včetně dodávky a instalace </w:t>
      </w:r>
      <w:r w:rsidR="004D4017">
        <w:rPr>
          <w:rFonts w:ascii="Arial" w:hAnsi="Arial" w:cs="Arial"/>
          <w:sz w:val="22"/>
          <w:szCs w:val="22"/>
          <w14:numSpacing w14:val="proportional"/>
        </w:rPr>
        <w:t xml:space="preserve">kombinovaného </w:t>
      </w:r>
      <w:r w:rsidR="004D4017">
        <w:rPr>
          <w:rFonts w:ascii="Arial" w:hAnsi="Arial" w:cs="Arial"/>
          <w:sz w:val="22"/>
          <w:szCs w:val="22"/>
          <w14:numSpacing w14:val="proportional"/>
        </w:rPr>
        <w:lastRenderedPageBreak/>
        <w:t xml:space="preserve">bojleru nebo </w:t>
      </w:r>
      <w:r w:rsidRPr="00184EC4">
        <w:rPr>
          <w:rFonts w:ascii="Arial" w:hAnsi="Arial" w:cs="Arial"/>
          <w:sz w:val="22"/>
          <w:szCs w:val="22"/>
          <w14:numSpacing w14:val="proportional"/>
        </w:rPr>
        <w:t>akumulační nádoby</w:t>
      </w:r>
      <w:r w:rsidR="00B741F2">
        <w:rPr>
          <w:rFonts w:ascii="Arial" w:hAnsi="Arial" w:cs="Arial"/>
          <w:sz w:val="22"/>
          <w:szCs w:val="22"/>
          <w14:numSpacing w14:val="proportional"/>
        </w:rPr>
        <w:t>,</w:t>
      </w:r>
      <w:r w:rsidRPr="00184EC4">
        <w:rPr>
          <w:rFonts w:ascii="Arial" w:hAnsi="Arial" w:cs="Arial"/>
          <w:sz w:val="22"/>
          <w:szCs w:val="22"/>
          <w14:numSpacing w14:val="proportional"/>
        </w:rPr>
        <w:t xml:space="preserve"> pokud je toto doporučeno projektem, výrobcem</w:t>
      </w:r>
      <w:r w:rsidR="009A2105">
        <w:rPr>
          <w:rFonts w:ascii="Arial" w:hAnsi="Arial" w:cs="Arial"/>
          <w:sz w:val="22"/>
          <w:szCs w:val="22"/>
          <w14:numSpacing w14:val="proportional"/>
        </w:rPr>
        <w:t>,</w:t>
      </w:r>
      <w:r w:rsidRPr="00184EC4">
        <w:rPr>
          <w:rFonts w:ascii="Arial" w:hAnsi="Arial" w:cs="Arial"/>
          <w:sz w:val="22"/>
          <w:szCs w:val="22"/>
          <w14:numSpacing w14:val="proportional"/>
        </w:rPr>
        <w:t xml:space="preserve"> dodavatelem </w:t>
      </w:r>
      <w:r w:rsidR="009A2105">
        <w:rPr>
          <w:rFonts w:ascii="Arial" w:hAnsi="Arial" w:cs="Arial"/>
          <w:sz w:val="22"/>
          <w:szCs w:val="22"/>
          <w14:numSpacing w14:val="proportional"/>
        </w:rPr>
        <w:t xml:space="preserve">nebo je povinnost její instalace stanovena poskytovatelem </w:t>
      </w:r>
      <w:r w:rsidRPr="00184EC4">
        <w:rPr>
          <w:rFonts w:ascii="Arial" w:hAnsi="Arial" w:cs="Arial"/>
          <w:sz w:val="22"/>
          <w:szCs w:val="22"/>
          <w14:numSpacing w14:val="proportional"/>
        </w:rPr>
        <w:t>(</w:t>
      </w:r>
      <w:r w:rsidR="004D4017">
        <w:rPr>
          <w:rFonts w:ascii="Arial" w:hAnsi="Arial" w:cs="Arial"/>
          <w:sz w:val="22"/>
          <w:szCs w:val="22"/>
          <w14:numSpacing w14:val="proportional"/>
        </w:rPr>
        <w:t xml:space="preserve">vždy </w:t>
      </w:r>
      <w:r w:rsidRPr="00184EC4">
        <w:rPr>
          <w:rFonts w:ascii="Arial" w:hAnsi="Arial" w:cs="Arial"/>
          <w:sz w:val="22"/>
          <w:szCs w:val="22"/>
          <w14:numSpacing w14:val="proportional"/>
        </w:rPr>
        <w:t xml:space="preserve">v návaznosti na realizaci nového zdroje </w:t>
      </w:r>
      <w:r w:rsidR="00E037CC" w:rsidRPr="00184EC4">
        <w:rPr>
          <w:rFonts w:ascii="Arial" w:hAnsi="Arial" w:cs="Arial"/>
          <w:sz w:val="22"/>
          <w:szCs w:val="22"/>
          <w14:numSpacing w14:val="proportional"/>
        </w:rPr>
        <w:t xml:space="preserve">tepla </w:t>
      </w:r>
      <w:r w:rsidRPr="00184EC4">
        <w:rPr>
          <w:rFonts w:ascii="Arial" w:hAnsi="Arial" w:cs="Arial"/>
          <w:sz w:val="22"/>
          <w:szCs w:val="22"/>
          <w14:numSpacing w14:val="proportional"/>
        </w:rPr>
        <w:t>pro vytápění),</w:t>
      </w:r>
    </w:p>
    <w:p w14:paraId="0DD8D029" w14:textId="77777777" w:rsidR="006D7855" w:rsidRPr="009A2105" w:rsidRDefault="006D7855" w:rsidP="009A2105">
      <w:pPr>
        <w:pStyle w:val="Odstavecseseznamem"/>
        <w:numPr>
          <w:ilvl w:val="1"/>
          <w:numId w:val="13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náklady na zkoušky nebo testy související s uváděním majetku do stavu způsobilého k užívání a k prokázání splnění technických parametrů, ovšem pouze v období do kolaudace (uvedení do trvalého provozu),</w:t>
      </w:r>
    </w:p>
    <w:p w14:paraId="385059D8" w14:textId="77777777" w:rsidR="006D7855" w:rsidRPr="009A2105" w:rsidRDefault="006D7855" w:rsidP="009A2105">
      <w:pPr>
        <w:pStyle w:val="Odstavecseseznamem"/>
        <w:numPr>
          <w:ilvl w:val="1"/>
          <w:numId w:val="13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náklady na projektovou dokumentaci.</w:t>
      </w:r>
    </w:p>
    <w:p w14:paraId="5728C728" w14:textId="556D9471" w:rsidR="005C3C10" w:rsidRPr="005A15C2" w:rsidRDefault="005C3C10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62461D6F" w:rsidR="005C3C10" w:rsidRPr="009A2105" w:rsidRDefault="005C3C10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daně, s výjimkou DPH zahrnuté do ceny pořizovaného zařízení či služeb</w:t>
      </w:r>
      <w:r w:rsidR="009A2105">
        <w:rPr>
          <w:rFonts w:ascii="Arial" w:hAnsi="Arial" w:cs="Arial"/>
          <w:sz w:val="22"/>
          <w:szCs w:val="22"/>
          <w14:numSpacing w14:val="proportional"/>
        </w:rPr>
        <w:t>,</w:t>
      </w: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 </w:t>
      </w:r>
    </w:p>
    <w:p w14:paraId="400F83E4" w14:textId="0F5C4947" w:rsidR="005C3C10" w:rsidRPr="009A2105" w:rsidRDefault="005C3C10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náklady na nákup věcí osobní potřeby, které nesouvisejí s realizací </w:t>
      </w:r>
      <w:r w:rsidR="00FE74B7" w:rsidRPr="009A2105">
        <w:rPr>
          <w:rFonts w:ascii="Arial" w:hAnsi="Arial" w:cs="Arial"/>
          <w:sz w:val="22"/>
          <w:szCs w:val="22"/>
          <w14:numSpacing w14:val="proportional"/>
        </w:rPr>
        <w:t>dílčího projektu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6AE87E8D" w14:textId="14A4B469" w:rsidR="00A833B6" w:rsidRPr="009A2105" w:rsidRDefault="005C3C10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úhrada úvěrů a půjček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7239467B" w14:textId="47EBC3A4" w:rsidR="005C3C10" w:rsidRPr="009A2105" w:rsidRDefault="005C3C10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penále, pokuty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1A51D1F3" w14:textId="0824E37F" w:rsidR="005C3C10" w:rsidRPr="009A2105" w:rsidRDefault="005C3C10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běžné provozní náklady (např. telefonní služby, energie, poplatky za připojení k síti, poštovné, balné, doprava, bankovní poplatky </w:t>
      </w:r>
      <w:r w:rsidR="00876CE7" w:rsidRPr="009A2105">
        <w:rPr>
          <w:rFonts w:ascii="Arial" w:hAnsi="Arial" w:cs="Arial"/>
          <w:sz w:val="22"/>
          <w:szCs w:val="22"/>
          <w14:numSpacing w14:val="proportional"/>
        </w:rPr>
        <w:t>apod.</w:t>
      </w:r>
      <w:r w:rsidRPr="009A2105">
        <w:rPr>
          <w:rFonts w:ascii="Arial" w:hAnsi="Arial" w:cs="Arial"/>
          <w:sz w:val="22"/>
          <w:szCs w:val="22"/>
          <w14:numSpacing w14:val="proportional"/>
        </w:rPr>
        <w:t>)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4FF01518" w14:textId="2B3968D8" w:rsidR="005C3C10" w:rsidRPr="009A2105" w:rsidRDefault="005C3C10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náklady na právní spory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48660DF0" w14:textId="1FCE0468" w:rsidR="006A77BE" w:rsidRPr="009A2105" w:rsidRDefault="006A77BE" w:rsidP="009A2105">
      <w:pPr>
        <w:pStyle w:val="Odstavecseseznamem"/>
        <w:numPr>
          <w:ilvl w:val="1"/>
          <w:numId w:val="25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výdaje související se zpracováním žádosti předložené příjemcem </w:t>
      </w:r>
      <w:r w:rsidR="00A833B6" w:rsidRPr="009A2105">
        <w:rPr>
          <w:rFonts w:ascii="Arial" w:hAnsi="Arial" w:cs="Arial"/>
          <w:sz w:val="22"/>
          <w:szCs w:val="22"/>
          <w14:numSpacing w14:val="proportional"/>
        </w:rPr>
        <w:t>poskytovateli.</w:t>
      </w:r>
    </w:p>
    <w:p w14:paraId="1E7A755B" w14:textId="24EAF316" w:rsidR="00F83901" w:rsidRPr="005A15C2" w:rsidRDefault="00A833B6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V</w:t>
      </w:r>
      <w:r w:rsidR="005C3C10" w:rsidRPr="005A15C2">
        <w:rPr>
          <w:rFonts w:ascii="Arial" w:hAnsi="Arial" w:cs="Arial"/>
          <w:sz w:val="22"/>
          <w:szCs w:val="22"/>
        </w:rPr>
        <w:t xml:space="preserve">ýdaje </w:t>
      </w:r>
      <w:r w:rsidRPr="005A15C2">
        <w:rPr>
          <w:rFonts w:ascii="Arial" w:hAnsi="Arial" w:cs="Arial"/>
          <w:sz w:val="22"/>
          <w:szCs w:val="22"/>
        </w:rPr>
        <w:t>související s</w:t>
      </w:r>
      <w:r w:rsidR="005C3C10" w:rsidRPr="005A15C2">
        <w:rPr>
          <w:rFonts w:ascii="Arial" w:hAnsi="Arial" w:cs="Arial"/>
          <w:sz w:val="22"/>
          <w:szCs w:val="22"/>
        </w:rPr>
        <w:t xml:space="preserve"> realizac</w:t>
      </w:r>
      <w:r w:rsidRPr="005A15C2">
        <w:rPr>
          <w:rFonts w:ascii="Arial" w:hAnsi="Arial" w:cs="Arial"/>
          <w:sz w:val="22"/>
          <w:szCs w:val="22"/>
        </w:rPr>
        <w:t>í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FE74B7" w:rsidRPr="005A15C2">
        <w:rPr>
          <w:rFonts w:ascii="Arial" w:hAnsi="Arial" w:cs="Arial"/>
          <w:sz w:val="22"/>
          <w:szCs w:val="22"/>
        </w:rPr>
        <w:t xml:space="preserve">dílčího projektu </w:t>
      </w:r>
      <w:r w:rsidRPr="005A15C2">
        <w:rPr>
          <w:rFonts w:ascii="Arial" w:hAnsi="Arial" w:cs="Arial"/>
          <w:sz w:val="22"/>
          <w:szCs w:val="22"/>
        </w:rPr>
        <w:t xml:space="preserve">jsou způsobilé k financování </w:t>
      </w:r>
      <w:r w:rsidR="005C3C10" w:rsidRPr="005A15C2">
        <w:rPr>
          <w:rFonts w:ascii="Arial" w:hAnsi="Arial" w:cs="Arial"/>
          <w:sz w:val="22"/>
          <w:szCs w:val="22"/>
        </w:rPr>
        <w:t xml:space="preserve">nejdříve </w:t>
      </w:r>
      <w:r w:rsidRPr="005A15C2">
        <w:rPr>
          <w:rFonts w:ascii="Arial" w:hAnsi="Arial" w:cs="Arial"/>
          <w:sz w:val="22"/>
          <w:szCs w:val="22"/>
        </w:rPr>
        <w:t>od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AA2976" w:rsidRPr="005A15C2">
        <w:rPr>
          <w:rFonts w:ascii="Arial" w:hAnsi="Arial" w:cs="Arial"/>
          <w:sz w:val="22"/>
          <w:szCs w:val="22"/>
        </w:rPr>
        <w:t>15.</w:t>
      </w:r>
      <w:r w:rsidR="004B4B9B">
        <w:rPr>
          <w:rFonts w:ascii="Arial" w:hAnsi="Arial" w:cs="Arial"/>
          <w:sz w:val="22"/>
          <w:szCs w:val="22"/>
        </w:rPr>
        <w:t> </w:t>
      </w:r>
      <w:r w:rsidR="00AA2976" w:rsidRPr="005A15C2">
        <w:rPr>
          <w:rFonts w:ascii="Arial" w:hAnsi="Arial" w:cs="Arial"/>
          <w:sz w:val="22"/>
          <w:szCs w:val="22"/>
        </w:rPr>
        <w:t>7. 2015.</w:t>
      </w:r>
    </w:p>
    <w:p w14:paraId="7DC9B6C4" w14:textId="77777777" w:rsidR="00341240" w:rsidRPr="005A15C2" w:rsidRDefault="00341240" w:rsidP="00947DEF">
      <w:pPr>
        <w:jc w:val="both"/>
        <w:rPr>
          <w:rFonts w:ascii="Arial" w:hAnsi="Arial" w:cs="Arial"/>
          <w:sz w:val="22"/>
          <w:szCs w:val="22"/>
        </w:rPr>
      </w:pPr>
    </w:p>
    <w:p w14:paraId="3E757A69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64AAA5DD" w:rsidR="00BE3B09" w:rsidRPr="005A15C2" w:rsidRDefault="00BE3B09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2014 - 2020 (dále jen „OPŽP“), </w:t>
      </w:r>
      <w:r w:rsidR="00CD3BE7">
        <w:rPr>
          <w:rFonts w:ascii="Arial" w:hAnsi="Arial" w:cs="Arial"/>
          <w:sz w:val="22"/>
          <w:szCs w:val="22"/>
        </w:rPr>
        <w:t>D</w:t>
      </w:r>
      <w:r w:rsidR="00CD3BE7" w:rsidRPr="005A15C2">
        <w:rPr>
          <w:rFonts w:ascii="Arial" w:hAnsi="Arial" w:cs="Arial"/>
          <w:sz w:val="22"/>
          <w:szCs w:val="22"/>
        </w:rPr>
        <w:t xml:space="preserve">otačním </w:t>
      </w:r>
      <w:r w:rsidR="00FF5AC4" w:rsidRPr="005A15C2">
        <w:rPr>
          <w:rFonts w:ascii="Arial" w:hAnsi="Arial" w:cs="Arial"/>
          <w:sz w:val="22"/>
          <w:szCs w:val="22"/>
        </w:rPr>
        <w:t>programem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</w:t>
      </w:r>
      <w:r w:rsidR="00075125">
        <w:rPr>
          <w:rFonts w:ascii="Arial" w:hAnsi="Arial" w:cs="Arial"/>
          <w:sz w:val="22"/>
          <w:szCs w:val="22"/>
        </w:rPr>
        <w:t>s</w:t>
      </w:r>
      <w:r w:rsidRPr="005A15C2">
        <w:rPr>
          <w:rFonts w:ascii="Arial" w:hAnsi="Arial" w:cs="Arial"/>
          <w:sz w:val="22"/>
          <w:szCs w:val="22"/>
        </w:rPr>
        <w:t xml:space="preserve">mlouvou a platnými právními předpisy České republiky. Dokumentace je volně dostupná na </w:t>
      </w:r>
      <w:hyperlink r:id="rId8" w:history="1">
        <w:r w:rsidRPr="00075125">
          <w:rPr>
            <w:rFonts w:ascii="Arial" w:hAnsi="Arial" w:cs="Arial"/>
            <w:sz w:val="22"/>
            <w:szCs w:val="22"/>
            <w:u w:val="single"/>
          </w:rPr>
          <w:t>www.opzp.cz</w:t>
        </w:r>
      </w:hyperlink>
      <w:r w:rsidR="00075125">
        <w:rPr>
          <w:rFonts w:ascii="Arial" w:hAnsi="Arial" w:cs="Arial"/>
          <w:sz w:val="22"/>
          <w:szCs w:val="22"/>
        </w:rPr>
        <w:t xml:space="preserve"> </w:t>
      </w:r>
      <w:r w:rsidR="00643234">
        <w:rPr>
          <w:rFonts w:ascii="Arial" w:hAnsi="Arial" w:cs="Arial"/>
          <w:sz w:val="22"/>
          <w:szCs w:val="22"/>
        </w:rPr>
        <w:t>a</w:t>
      </w:r>
      <w:r w:rsidR="00CD3BE7">
        <w:rPr>
          <w:rFonts w:ascii="Arial" w:hAnsi="Arial" w:cs="Arial"/>
          <w:sz w:val="22"/>
          <w:szCs w:val="22"/>
          <w:u w:val="single"/>
        </w:rPr>
        <w:t xml:space="preserve"> </w:t>
      </w:r>
      <w:r w:rsidR="005D1CB4" w:rsidRPr="00075125">
        <w:rPr>
          <w:rFonts w:ascii="Arial" w:hAnsi="Arial" w:cs="Arial"/>
          <w:sz w:val="22"/>
          <w:szCs w:val="22"/>
          <w:u w:val="single"/>
        </w:rPr>
        <w:t>www.kr-olomoucky.cz</w:t>
      </w:r>
      <w:r w:rsidR="005D1CB4" w:rsidRPr="00075125">
        <w:rPr>
          <w:rFonts w:ascii="Arial" w:hAnsi="Arial" w:cs="Arial"/>
          <w:sz w:val="22"/>
          <w:szCs w:val="22"/>
        </w:rPr>
        <w:t>.</w:t>
      </w:r>
    </w:p>
    <w:p w14:paraId="7B441FC5" w14:textId="01A9EE86" w:rsidR="008F07B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a to v rozsahu uvedeném v článku I. této smlouvy</w:t>
      </w:r>
      <w:r w:rsidR="00432477">
        <w:rPr>
          <w:rFonts w:ascii="Arial" w:hAnsi="Arial" w:cs="Arial"/>
          <w:snapToGrid w:val="0"/>
          <w:sz w:val="22"/>
          <w:szCs w:val="22"/>
        </w:rPr>
        <w:t>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a dodržet jej po dobu udržitelnosti </w:t>
      </w:r>
      <w:r w:rsidR="00CD3BE7">
        <w:rPr>
          <w:rFonts w:ascii="Arial" w:hAnsi="Arial" w:cs="Arial"/>
          <w:snapToGrid w:val="0"/>
          <w:sz w:val="22"/>
          <w:szCs w:val="22"/>
        </w:rPr>
        <w:t>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 xml:space="preserve">je </w:t>
      </w:r>
      <w:r w:rsidR="008A3D1C">
        <w:rPr>
          <w:rFonts w:ascii="Arial" w:hAnsi="Arial" w:cs="Arial"/>
          <w:snapToGrid w:val="0"/>
          <w:sz w:val="22"/>
          <w:szCs w:val="22"/>
        </w:rPr>
        <w:t xml:space="preserve">stanovena </w:t>
      </w:r>
      <w:r w:rsidR="00AE10A1">
        <w:rPr>
          <w:rFonts w:ascii="Arial" w:hAnsi="Arial" w:cs="Arial"/>
          <w:snapToGrid w:val="0"/>
          <w:sz w:val="22"/>
          <w:szCs w:val="22"/>
        </w:rPr>
        <w:t>do 31. 12. 2025</w:t>
      </w:r>
      <w:r w:rsidR="007D0926" w:rsidRPr="007D0926">
        <w:rPr>
          <w:rFonts w:ascii="Arial" w:hAnsi="Arial" w:cs="Arial"/>
          <w:snapToGrid w:val="0"/>
          <w:sz w:val="22"/>
          <w:szCs w:val="22"/>
        </w:rPr>
        <w:t>.</w:t>
      </w:r>
    </w:p>
    <w:p w14:paraId="6DB9612D" w14:textId="77777777" w:rsidR="0083562C" w:rsidRPr="0083562C" w:rsidRDefault="00D73A15" w:rsidP="00826E5B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562C">
        <w:rPr>
          <w:rFonts w:ascii="Arial" w:hAnsi="Arial" w:cs="Arial"/>
          <w:sz w:val="22"/>
          <w:szCs w:val="22"/>
        </w:rPr>
        <w:t xml:space="preserve">Příjemce je povinen zajistit řádný provoz a údržbu nového </w:t>
      </w:r>
      <w:r w:rsidR="004874B8" w:rsidRPr="0083562C">
        <w:rPr>
          <w:rFonts w:ascii="Arial" w:hAnsi="Arial" w:cs="Arial"/>
          <w:sz w:val="22"/>
          <w:szCs w:val="22"/>
        </w:rPr>
        <w:t xml:space="preserve">zdroje </w:t>
      </w:r>
      <w:r w:rsidR="00E037CC" w:rsidRPr="0083562C">
        <w:rPr>
          <w:rFonts w:ascii="Arial" w:hAnsi="Arial" w:cs="Arial"/>
          <w:sz w:val="22"/>
          <w:szCs w:val="22"/>
        </w:rPr>
        <w:t xml:space="preserve">tepla </w:t>
      </w:r>
      <w:r w:rsidR="004874B8" w:rsidRPr="0083562C">
        <w:rPr>
          <w:rFonts w:ascii="Arial" w:hAnsi="Arial" w:cs="Arial"/>
          <w:sz w:val="22"/>
          <w:szCs w:val="22"/>
        </w:rPr>
        <w:t>a uchování dokumentace k</w:t>
      </w:r>
      <w:r w:rsidR="00876CE7" w:rsidRPr="0083562C">
        <w:rPr>
          <w:rFonts w:ascii="Arial" w:hAnsi="Arial" w:cs="Arial"/>
          <w:sz w:val="22"/>
          <w:szCs w:val="22"/>
        </w:rPr>
        <w:t> </w:t>
      </w:r>
      <w:r w:rsidR="004874B8" w:rsidRPr="0083562C">
        <w:rPr>
          <w:rFonts w:ascii="Arial" w:hAnsi="Arial" w:cs="Arial"/>
          <w:sz w:val="22"/>
          <w:szCs w:val="22"/>
        </w:rPr>
        <w:t>projektu</w:t>
      </w:r>
      <w:r w:rsidRPr="0083562C">
        <w:rPr>
          <w:rFonts w:ascii="Arial" w:hAnsi="Arial" w:cs="Arial"/>
          <w:sz w:val="22"/>
          <w:szCs w:val="22"/>
        </w:rPr>
        <w:t>, a to po celou dobu udržitelnosti</w:t>
      </w:r>
      <w:r w:rsidR="004D179F" w:rsidRPr="0083562C">
        <w:rPr>
          <w:rFonts w:ascii="Arial" w:hAnsi="Arial" w:cs="Arial"/>
          <w:sz w:val="22"/>
          <w:szCs w:val="22"/>
        </w:rPr>
        <w:t xml:space="preserve"> stanovenou v</w:t>
      </w:r>
      <w:r w:rsidR="00C3503B" w:rsidRPr="0083562C">
        <w:rPr>
          <w:rFonts w:ascii="Arial" w:hAnsi="Arial" w:cs="Arial"/>
          <w:sz w:val="22"/>
          <w:szCs w:val="22"/>
        </w:rPr>
        <w:t> </w:t>
      </w:r>
      <w:r w:rsidR="004D179F" w:rsidRPr="0083562C">
        <w:rPr>
          <w:rFonts w:ascii="Arial" w:hAnsi="Arial" w:cs="Arial"/>
          <w:sz w:val="22"/>
          <w:szCs w:val="22"/>
        </w:rPr>
        <w:t>odst</w:t>
      </w:r>
      <w:r w:rsidR="00C3503B" w:rsidRPr="0083562C">
        <w:rPr>
          <w:rFonts w:ascii="Arial" w:hAnsi="Arial" w:cs="Arial"/>
          <w:sz w:val="22"/>
          <w:szCs w:val="22"/>
        </w:rPr>
        <w:t>.</w:t>
      </w:r>
      <w:r w:rsidR="004D179F" w:rsidRPr="0083562C">
        <w:rPr>
          <w:rFonts w:ascii="Arial" w:hAnsi="Arial" w:cs="Arial"/>
          <w:sz w:val="22"/>
          <w:szCs w:val="22"/>
        </w:rPr>
        <w:t xml:space="preserve"> 2 tohoto článku</w:t>
      </w:r>
      <w:r w:rsidRPr="0083562C">
        <w:rPr>
          <w:rFonts w:ascii="Arial" w:hAnsi="Arial" w:cs="Arial"/>
          <w:sz w:val="22"/>
          <w:szCs w:val="22"/>
        </w:rPr>
        <w:t>.</w:t>
      </w:r>
      <w:r w:rsidR="004874B8" w:rsidRPr="0083562C">
        <w:rPr>
          <w:rFonts w:ascii="Arial" w:hAnsi="Arial" w:cs="Arial"/>
          <w:sz w:val="22"/>
          <w:szCs w:val="22"/>
        </w:rPr>
        <w:t xml:space="preserve"> </w:t>
      </w:r>
      <w:r w:rsidR="0083562C" w:rsidRPr="0083562C">
        <w:rPr>
          <w:rFonts w:ascii="Arial" w:hAnsi="Arial" w:cs="Arial"/>
          <w:snapToGrid w:val="0"/>
          <w:sz w:val="22"/>
          <w:szCs w:val="22"/>
        </w:rPr>
        <w:t xml:space="preserve">Jedná se zejména o povinnost provozovat zdroj tepla v souladu s podmínkami pro provoz stanovenými zákonem č. 201/2012 Sb., o ochraně ovzduší, výrobcem a dodavatelem, povinnost spalovat pouze paliva, která splňují požadavky na kvalitu paliv stanovené prováděcím právním předpisem k zákonu č. 201/2012 Sb., o ochraně ovzduší, a která jsou výrobcem kotle určena jako vhodná k naplnění požadavků Nařízení komise č. 2015/1189 ze dne 28. dubna 2015, kterým se provádí směrnice Evropského parlamentu a Rady 2009/12/ES, pokud jde o požadavky na ekodesign kotlů na tuhá paliva. </w:t>
      </w:r>
    </w:p>
    <w:p w14:paraId="06A5C5F2" w14:textId="4656098E" w:rsidR="00EF422C" w:rsidRPr="0083562C" w:rsidRDefault="00EF422C" w:rsidP="00826E5B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562C">
        <w:rPr>
          <w:rFonts w:ascii="Arial" w:hAnsi="Arial" w:cs="Arial"/>
          <w:snapToGrid w:val="0"/>
          <w:sz w:val="22"/>
          <w:szCs w:val="22"/>
        </w:rPr>
        <w:t xml:space="preserve">Příjemce je v době udržitelnosti oprávněn vyměnit </w:t>
      </w:r>
      <w:r w:rsidR="001D5ABE" w:rsidRPr="0083562C">
        <w:rPr>
          <w:rFonts w:ascii="Arial" w:hAnsi="Arial" w:cs="Arial"/>
          <w:snapToGrid w:val="0"/>
          <w:sz w:val="22"/>
          <w:szCs w:val="22"/>
        </w:rPr>
        <w:t xml:space="preserve">podporované zařízení, na které byla poskytnuta </w:t>
      </w:r>
      <w:r w:rsidRPr="0083562C">
        <w:rPr>
          <w:rFonts w:ascii="Arial" w:hAnsi="Arial" w:cs="Arial"/>
          <w:snapToGrid w:val="0"/>
          <w:sz w:val="22"/>
          <w:szCs w:val="22"/>
        </w:rPr>
        <w:t>dotace</w:t>
      </w:r>
      <w:r w:rsidR="001D5ABE" w:rsidRPr="0083562C">
        <w:rPr>
          <w:rFonts w:ascii="Arial" w:hAnsi="Arial" w:cs="Arial"/>
          <w:snapToGrid w:val="0"/>
          <w:sz w:val="22"/>
          <w:szCs w:val="22"/>
        </w:rPr>
        <w:t xml:space="preserve"> dle této smlouvy,</w:t>
      </w:r>
      <w:r w:rsidRPr="0083562C">
        <w:rPr>
          <w:rFonts w:ascii="Arial" w:hAnsi="Arial" w:cs="Arial"/>
          <w:snapToGrid w:val="0"/>
          <w:sz w:val="22"/>
          <w:szCs w:val="22"/>
        </w:rPr>
        <w:t xml:space="preserve"> za zdroj se stejnými nebo</w:t>
      </w:r>
      <w:r w:rsidR="004874B8" w:rsidRPr="0083562C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83562C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83562C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83562C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6BD1A058" w:rsidR="004A580C" w:rsidRPr="005A15C2" w:rsidRDefault="004A580C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 xml:space="preserve">Příjemce je povinen doručit poskytovateli </w:t>
      </w:r>
      <w:r w:rsidR="00D73541" w:rsidRPr="005A15C2">
        <w:rPr>
          <w:rFonts w:ascii="Arial" w:hAnsi="Arial" w:cs="Arial"/>
          <w:sz w:val="22"/>
          <w:szCs w:val="22"/>
        </w:rPr>
        <w:t xml:space="preserve">dle čl. III </w:t>
      </w:r>
      <w:r w:rsidR="00E40F3D">
        <w:rPr>
          <w:rFonts w:ascii="Arial" w:hAnsi="Arial" w:cs="Arial"/>
          <w:sz w:val="22"/>
          <w:szCs w:val="22"/>
        </w:rPr>
        <w:t xml:space="preserve">této smlouvy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 </w:t>
      </w:r>
      <w:r w:rsidR="009A3E6F" w:rsidRPr="005A15C2">
        <w:rPr>
          <w:rFonts w:ascii="Arial" w:hAnsi="Arial" w:cs="Arial"/>
          <w:sz w:val="22"/>
          <w:szCs w:val="22"/>
        </w:rPr>
        <w:t>vyúčtování</w:t>
      </w:r>
      <w:r w:rsidR="00222C62">
        <w:rPr>
          <w:rFonts w:ascii="Arial" w:hAnsi="Arial" w:cs="Arial"/>
          <w:sz w:val="22"/>
          <w:szCs w:val="22"/>
        </w:rPr>
        <w:t xml:space="preserve"> dílčího projektu</w:t>
      </w:r>
      <w:r w:rsidR="009A3E6F" w:rsidRPr="005A15C2">
        <w:rPr>
          <w:rFonts w:ascii="Arial" w:hAnsi="Arial" w:cs="Arial"/>
          <w:sz w:val="22"/>
          <w:szCs w:val="22"/>
        </w:rPr>
        <w:t>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788DFF28" w14:textId="4F9E18C0" w:rsidR="00C354C2" w:rsidRPr="00E40F3D" w:rsidRDefault="004A580C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 xml:space="preserve">ů (např. faktury, paragony apod.)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od dodavatel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4A2501" w:rsidRPr="00E40F3D">
        <w:rPr>
          <w:rFonts w:ascii="Arial" w:hAnsi="Arial" w:cs="Arial"/>
          <w:sz w:val="22"/>
          <w:szCs w:val="22"/>
          <w14:numSpacing w14:val="proportional"/>
        </w:rPr>
        <w:t xml:space="preserve"> s rozpisem předmětu fakturace a fakturované částky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1EC454E" w14:textId="3679E8FE" w:rsidR="00CF38A9" w:rsidRPr="00E40F3D" w:rsidRDefault="00CF38A9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>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E40F3D">
        <w:rPr>
          <w:rFonts w:ascii="Arial" w:hAnsi="Arial" w:cs="Arial"/>
          <w:sz w:val="22"/>
          <w:szCs w:val="22"/>
          <w14:numSpacing w14:val="proportional"/>
        </w:rPr>
        <w:t>o zaplacení faktur (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) </w:t>
      </w:r>
      <w:r w:rsidR="00F47CFA">
        <w:rPr>
          <w:rFonts w:ascii="Arial" w:hAnsi="Arial" w:cs="Arial"/>
          <w:sz w:val="22"/>
          <w:szCs w:val="22"/>
          <w14:numSpacing w14:val="proportional"/>
        </w:rPr>
        <w:t>–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výpis z</w:t>
      </w:r>
      <w:r w:rsidR="00F47CFA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bankovního účtu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 podepsaný příjemcem dotace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nebo příjmový pokladní doklad od dodavatele v případě platby v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hotovosti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4C3CEC0F" w14:textId="3D6E6732" w:rsidR="00CF38A9" w:rsidRPr="00AE10A1" w:rsidRDefault="00AE10A1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F6D6D">
        <w:rPr>
          <w:rFonts w:ascii="Arial" w:hAnsi="Arial" w:cs="Arial"/>
          <w:sz w:val="22"/>
          <w:szCs w:val="22"/>
        </w:rPr>
        <w:t>doklad</w:t>
      </w:r>
      <w:r>
        <w:rPr>
          <w:rFonts w:ascii="Arial" w:hAnsi="Arial" w:cs="Arial"/>
          <w:sz w:val="22"/>
          <w:szCs w:val="22"/>
        </w:rPr>
        <w:t>u</w:t>
      </w:r>
      <w:r w:rsidRPr="009F6D6D">
        <w:rPr>
          <w:rFonts w:ascii="Arial" w:hAnsi="Arial" w:cs="Arial"/>
          <w:sz w:val="22"/>
          <w:szCs w:val="22"/>
        </w:rPr>
        <w:t xml:space="preserve"> o instalaci a uvedení nového zdroje tepla do provozu</w:t>
      </w:r>
      <w:r w:rsidRPr="00AE10A1">
        <w:rPr>
          <w:rFonts w:ascii="Arial" w:hAnsi="Arial" w:cs="Arial"/>
          <w:sz w:val="22"/>
          <w:szCs w:val="22"/>
        </w:rPr>
        <w:t xml:space="preserve">, v případě obnovitelných zdrojů energie vystavený oprávněnou osobou podle zákona </w:t>
      </w:r>
      <w:r w:rsidRPr="00AE10A1">
        <w:rPr>
          <w:rFonts w:ascii="Arial" w:hAnsi="Arial" w:cs="Arial"/>
          <w:sz w:val="22"/>
          <w:szCs w:val="22"/>
        </w:rPr>
        <w:br/>
        <w:t xml:space="preserve">č. 406/2000 Sb., o hospodaření energií, a nařízení Evropského parlamentu a Rady (EU) č. 517/2014 ze dne 16. dubna 2014 o fluorovaných skleníkových plynech a </w:t>
      </w:r>
      <w:r w:rsidRPr="00AE10A1">
        <w:rPr>
          <w:rFonts w:ascii="Arial" w:hAnsi="Arial" w:cs="Arial"/>
          <w:sz w:val="22"/>
          <w:szCs w:val="22"/>
        </w:rPr>
        <w:br/>
        <w:t>o zrušení nařízení (ES) č. 842/2006 (tepelná čerpadla)</w:t>
      </w:r>
      <w:r w:rsidR="00A82BBB" w:rsidRPr="00AE10A1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2D2DE35" w14:textId="0A53CADF" w:rsidR="00B741F2" w:rsidRDefault="00CF38A9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Fotodokumentace odstranění </w:t>
      </w:r>
      <w:r w:rsidR="00B741F2">
        <w:rPr>
          <w:rFonts w:ascii="Arial" w:hAnsi="Arial" w:cs="Arial"/>
          <w:sz w:val="22"/>
          <w:szCs w:val="22"/>
          <w14:numSpacing w14:val="proportional"/>
        </w:rPr>
        <w:t>původního kotle na pevná paliva.</w:t>
      </w:r>
    </w:p>
    <w:p w14:paraId="7BD525F9" w14:textId="3928B56B" w:rsidR="00CF38A9" w:rsidRPr="00E40F3D" w:rsidRDefault="00B741F2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>Fotodokumentace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nového zdroje </w:t>
      </w:r>
      <w:r>
        <w:rPr>
          <w:rFonts w:ascii="Arial" w:hAnsi="Arial" w:cs="Arial"/>
          <w:sz w:val="22"/>
          <w:szCs w:val="22"/>
          <w14:numSpacing w14:val="proportional"/>
        </w:rPr>
        <w:t>vytápění</w:t>
      </w:r>
      <w:r w:rsidR="00512E4D">
        <w:rPr>
          <w:rFonts w:ascii="Arial" w:hAnsi="Arial" w:cs="Arial"/>
          <w:sz w:val="22"/>
          <w:szCs w:val="22"/>
          <w14:numSpacing w14:val="proportional"/>
        </w:rPr>
        <w:t xml:space="preserve"> včetně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jeho napojení na otopnou soustavu a </w:t>
      </w:r>
      <w:r w:rsidR="00512E4D">
        <w:rPr>
          <w:rFonts w:ascii="Arial" w:hAnsi="Arial" w:cs="Arial"/>
          <w:sz w:val="22"/>
          <w:szCs w:val="22"/>
          <w14:numSpacing w14:val="proportional"/>
        </w:rPr>
        <w:t xml:space="preserve">u kotlů na pevná paliva a plynových kondenzačních kotlů i napojení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na komínové těleso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314125E1" w14:textId="69C491E0" w:rsidR="000767B1" w:rsidRPr="00E40F3D" w:rsidRDefault="000767B1" w:rsidP="009F6D6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dokladu o likvidaci 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původního </w:t>
      </w:r>
      <w:r w:rsidRPr="00E40F3D">
        <w:rPr>
          <w:rFonts w:ascii="Arial" w:hAnsi="Arial" w:cs="Arial"/>
          <w:sz w:val="22"/>
          <w:szCs w:val="22"/>
          <w14:numSpacing w14:val="proportional"/>
        </w:rPr>
        <w:t>kotle (</w:t>
      </w:r>
      <w:r w:rsidR="00F47CFA" w:rsidRPr="00F47CFA">
        <w:rPr>
          <w:rFonts w:ascii="Arial" w:hAnsi="Arial" w:cs="Arial"/>
          <w:sz w:val="22"/>
          <w:szCs w:val="22"/>
          <w14:numSpacing w14:val="proportional"/>
        </w:rPr>
        <w:t xml:space="preserve">potvrzení ze sběrného dvora, </w:t>
      </w:r>
      <w:r w:rsidR="00F47CFA">
        <w:rPr>
          <w:rFonts w:ascii="Arial" w:hAnsi="Arial" w:cs="Arial"/>
          <w:sz w:val="22"/>
          <w:szCs w:val="22"/>
          <w14:numSpacing w14:val="proportional"/>
        </w:rPr>
        <w:t>sběrných surovin, výkupny kov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9BAEBA0" w14:textId="17C19581" w:rsidR="00643234" w:rsidRPr="00E40F3D" w:rsidRDefault="00643234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>Kopie revizní zprávy spalinové cesty (</w:t>
      </w:r>
      <w:r w:rsidR="00F47CFA">
        <w:rPr>
          <w:rFonts w:ascii="Arial" w:hAnsi="Arial" w:cs="Arial"/>
          <w:sz w:val="22"/>
          <w:szCs w:val="22"/>
          <w14:numSpacing w14:val="proportional"/>
        </w:rPr>
        <w:t>pouze u kotlů na pevná paliva a plynových kondenzačních kotl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.</w:t>
      </w:r>
    </w:p>
    <w:p w14:paraId="759218DD" w14:textId="7CEA106B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</w:t>
      </w:r>
      <w:r w:rsidR="00E40F3D">
        <w:rPr>
          <w:rFonts w:ascii="Arial" w:hAnsi="Arial" w:cs="Arial"/>
          <w:snapToGrid w:val="0"/>
          <w:sz w:val="22"/>
          <w:szCs w:val="22"/>
        </w:rPr>
        <w:t>ě, a to v souladu se zákonem č. </w:t>
      </w:r>
      <w:r w:rsidRPr="005A15C2">
        <w:rPr>
          <w:rFonts w:ascii="Arial" w:hAnsi="Arial" w:cs="Arial"/>
          <w:snapToGrid w:val="0"/>
          <w:sz w:val="22"/>
          <w:szCs w:val="22"/>
        </w:rPr>
        <w:t>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v rodinném domě definovaném v čl. III, odst. 1, v nichž byl realizován dílčí projekt). </w:t>
      </w:r>
    </w:p>
    <w:p w14:paraId="0FBC0FEA" w14:textId="77777777" w:rsidR="0083562C" w:rsidRDefault="00F83901" w:rsidP="0083562C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rodinný </w:t>
      </w:r>
      <w:r w:rsidRPr="005A15C2">
        <w:rPr>
          <w:rFonts w:ascii="Arial" w:hAnsi="Arial" w:cs="Arial"/>
          <w:snapToGrid w:val="0"/>
          <w:sz w:val="22"/>
          <w:szCs w:val="22"/>
        </w:rPr>
        <w:t>dům</w:t>
      </w:r>
      <w:r w:rsidR="006E4A01">
        <w:rPr>
          <w:rFonts w:ascii="Arial" w:hAnsi="Arial" w:cs="Arial"/>
          <w:snapToGrid w:val="0"/>
          <w:sz w:val="22"/>
          <w:szCs w:val="22"/>
        </w:rPr>
        <w:t>/bytovou jednotku v rodinném domě</w:t>
      </w:r>
      <w:r w:rsidRPr="005A15C2">
        <w:rPr>
          <w:rFonts w:ascii="Arial" w:hAnsi="Arial" w:cs="Arial"/>
          <w:snapToGrid w:val="0"/>
          <w:sz w:val="22"/>
          <w:szCs w:val="22"/>
        </w:rPr>
        <w:t>, ve kterém</w:t>
      </w:r>
      <w:r w:rsidR="006E4A01">
        <w:rPr>
          <w:rFonts w:ascii="Arial" w:hAnsi="Arial" w:cs="Arial"/>
          <w:snapToGrid w:val="0"/>
          <w:sz w:val="22"/>
          <w:szCs w:val="22"/>
        </w:rPr>
        <w:t>/é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7 </w:t>
      </w:r>
      <w:r w:rsidRPr="005A15C2">
        <w:rPr>
          <w:rFonts w:ascii="Arial" w:hAnsi="Arial" w:cs="Arial"/>
          <w:snapToGrid w:val="0"/>
          <w:sz w:val="22"/>
          <w:szCs w:val="22"/>
        </w:rPr>
        <w:t>tohoto článku.</w:t>
      </w:r>
    </w:p>
    <w:p w14:paraId="00D0C735" w14:textId="230607EA" w:rsidR="00F83901" w:rsidRPr="0083562C" w:rsidRDefault="00C16E1E" w:rsidP="0083562C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62C">
        <w:rPr>
          <w:rFonts w:ascii="Arial" w:hAnsi="Arial" w:cs="Arial"/>
          <w:sz w:val="22"/>
          <w:szCs w:val="22"/>
        </w:rPr>
        <w:t xml:space="preserve">Příjemce dotace je povinen </w:t>
      </w:r>
      <w:r w:rsidR="0046430A" w:rsidRPr="0083562C">
        <w:rPr>
          <w:rFonts w:ascii="Arial" w:hAnsi="Arial" w:cs="Arial"/>
          <w:sz w:val="22"/>
          <w:szCs w:val="22"/>
        </w:rPr>
        <w:t xml:space="preserve">sdělit </w:t>
      </w:r>
      <w:r w:rsidRPr="0083562C">
        <w:rPr>
          <w:rFonts w:ascii="Arial" w:hAnsi="Arial" w:cs="Arial"/>
          <w:sz w:val="22"/>
          <w:szCs w:val="22"/>
        </w:rPr>
        <w:t>poskytova</w:t>
      </w:r>
      <w:r w:rsidR="0049160C" w:rsidRPr="0083562C">
        <w:rPr>
          <w:rFonts w:ascii="Arial" w:hAnsi="Arial" w:cs="Arial"/>
          <w:sz w:val="22"/>
          <w:szCs w:val="22"/>
        </w:rPr>
        <w:t>te</w:t>
      </w:r>
      <w:r w:rsidRPr="0083562C">
        <w:rPr>
          <w:rFonts w:ascii="Arial" w:hAnsi="Arial" w:cs="Arial"/>
          <w:sz w:val="22"/>
          <w:szCs w:val="22"/>
        </w:rPr>
        <w:t>li každou změnu týkající se pře</w:t>
      </w:r>
      <w:r w:rsidR="0083562C" w:rsidRPr="0083562C">
        <w:rPr>
          <w:rFonts w:ascii="Arial" w:hAnsi="Arial" w:cs="Arial"/>
          <w:sz w:val="22"/>
          <w:szCs w:val="22"/>
        </w:rPr>
        <w:t xml:space="preserve">dmětu dotace, a to </w:t>
      </w:r>
      <w:r w:rsidR="0083562C" w:rsidRPr="0083562C">
        <w:rPr>
          <w:rFonts w:ascii="Arial" w:hAnsi="Arial" w:cs="Arial"/>
          <w:sz w:val="22"/>
          <w:szCs w:val="22"/>
        </w:rPr>
        <w:t>neprodleně, nejpozději však do</w:t>
      </w:r>
      <w:r w:rsidR="00D210E5">
        <w:rPr>
          <w:rFonts w:ascii="Arial" w:hAnsi="Arial" w:cs="Arial"/>
          <w:sz w:val="22"/>
          <w:szCs w:val="22"/>
        </w:rPr>
        <w:t xml:space="preserve"> 30 </w:t>
      </w:r>
      <w:r w:rsidR="0083562C" w:rsidRPr="0083562C">
        <w:rPr>
          <w:rFonts w:ascii="Arial" w:hAnsi="Arial" w:cs="Arial"/>
          <w:sz w:val="22"/>
          <w:szCs w:val="22"/>
        </w:rPr>
        <w:t xml:space="preserve">dnů ode dne, kdy nastala daná změna, informovat poskytovatele o všech změnách ve vlastnických právech příjemce k rodinnému domu či v jeho identifikačních údajích, V případě změny účtu je příjemce povinen rovněž doložit vlastnictví k účtu, a to kopií příslušné smlouvy nebo potvrzením peněžního ústavu.  Z důvodu změn identifikačních údajů smluvních stran není nutné uzavírat ke smlouvě dodatek. </w:t>
      </w:r>
    </w:p>
    <w:p w14:paraId="6476E58A" w14:textId="1F985E3B" w:rsidR="00FB2AB4" w:rsidRPr="005A15C2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</w:p>
    <w:p w14:paraId="13F3502E" w14:textId="1D7F66FF" w:rsidR="009F6D6D" w:rsidRPr="00D01F99" w:rsidRDefault="009F6D6D" w:rsidP="00D01F99"/>
    <w:p w14:paraId="61E44F2B" w14:textId="77777777" w:rsidR="00D210E5" w:rsidRDefault="00D210E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1832E3" w14:textId="2B4A712B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5A15C2">
        <w:rPr>
          <w:rFonts w:ascii="Arial" w:hAnsi="Arial" w:cs="Arial"/>
          <w:b/>
          <w:sz w:val="22"/>
          <w:szCs w:val="22"/>
        </w:rPr>
        <w:lastRenderedPageBreak/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69513389" w:rsidR="00F83901" w:rsidRPr="005A15C2" w:rsidRDefault="00F83901" w:rsidP="005A0CDA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</w:t>
      </w:r>
      <w:r w:rsidR="00512E4D">
        <w:rPr>
          <w:rFonts w:ascii="Arial" w:hAnsi="Arial" w:cs="Arial"/>
          <w:snapToGrid w:val="0"/>
          <w:sz w:val="22"/>
          <w:szCs w:val="22"/>
        </w:rPr>
        <w:t> 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nění pozdějších předpisů, kontrolovat dodržení podmínek, za kterých byla dotace poskytnuta. </w:t>
      </w:r>
    </w:p>
    <w:p w14:paraId="18CDEB87" w14:textId="2138E78E" w:rsidR="00F83901" w:rsidRDefault="00F83901" w:rsidP="005A0CDA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 xml:space="preserve">zákona </w:t>
      </w:r>
      <w:r w:rsidR="00AA04D9">
        <w:rPr>
          <w:rFonts w:ascii="Arial" w:hAnsi="Arial" w:cs="Arial"/>
          <w:sz w:val="22"/>
          <w:szCs w:val="22"/>
        </w:rPr>
        <w:br/>
      </w:r>
      <w:r w:rsidR="008A31A3" w:rsidRPr="005A15C2">
        <w:rPr>
          <w:rFonts w:ascii="Arial" w:hAnsi="Arial" w:cs="Arial"/>
          <w:sz w:val="22"/>
          <w:szCs w:val="22"/>
        </w:rPr>
        <w:t>č. 250/2000 Sb.</w:t>
      </w:r>
      <w:r w:rsidRPr="005A15C2">
        <w:rPr>
          <w:rFonts w:ascii="Arial" w:hAnsi="Arial" w:cs="Arial"/>
          <w:sz w:val="22"/>
          <w:szCs w:val="22"/>
        </w:rPr>
        <w:t xml:space="preserve">, či k porušení jiných podmínek pro poskytnutí dotace. </w:t>
      </w:r>
    </w:p>
    <w:p w14:paraId="3254EDED" w14:textId="01C06AEE" w:rsidR="00F83901" w:rsidRPr="005A15C2" w:rsidRDefault="00F83901" w:rsidP="00947DEF">
      <w:pPr>
        <w:tabs>
          <w:tab w:val="num" w:pos="502"/>
        </w:tabs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b/>
          <w:sz w:val="22"/>
          <w:szCs w:val="22"/>
        </w:rPr>
        <w:t xml:space="preserve"> </w:t>
      </w:r>
    </w:p>
    <w:p w14:paraId="7F3858E3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0C7C4CDA" w14:textId="6B32F7AB" w:rsidR="00F83901" w:rsidRPr="005A15C2" w:rsidRDefault="00F83901" w:rsidP="005A0CDA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284" w:hanging="284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Na poskytnutí dotace není právní nárok. Poskytovatel si vyhrazuje právo neodsouhlasit proplacení takových výdajů, které nejsou v souladu se způsobilými výdaji definovanými v této smlouvě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 xml:space="preserve"> 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179D0790" w14:textId="53677F46" w:rsidR="00F83901" w:rsidRPr="009F6D6D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zhledem k veřejnoprávnímu charakteru poskytovatele </w:t>
      </w:r>
      <w:r w:rsidR="00A329BE">
        <w:rPr>
          <w:rFonts w:ascii="Arial" w:hAnsi="Arial" w:cs="Arial"/>
          <w:sz w:val="22"/>
          <w:szCs w:val="22"/>
          <w:lang w:val="cs-CZ"/>
        </w:rPr>
        <w:t xml:space="preserve">souhlasí </w:t>
      </w:r>
      <w:r w:rsidRPr="005A15C2">
        <w:rPr>
          <w:rFonts w:ascii="Arial" w:hAnsi="Arial" w:cs="Arial"/>
          <w:sz w:val="22"/>
          <w:szCs w:val="22"/>
        </w:rPr>
        <w:t>příjemce se zveřejněním údajů podle zákona č. 106/1999 Sb., o svobodném přístupu k informacím, ve znění pozdějších předpisů</w:t>
      </w:r>
      <w:r w:rsidR="00512E4D">
        <w:rPr>
          <w:rFonts w:ascii="Arial" w:hAnsi="Arial" w:cs="Arial"/>
          <w:sz w:val="22"/>
          <w:szCs w:val="22"/>
          <w:lang w:val="cs-CZ"/>
        </w:rPr>
        <w:t>.</w:t>
      </w:r>
    </w:p>
    <w:p w14:paraId="3DB01B84" w14:textId="5056734D" w:rsidR="00512E4D" w:rsidRPr="00F47CFA" w:rsidRDefault="00512E4D" w:rsidP="00F47CF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2E4D">
        <w:rPr>
          <w:rFonts w:ascii="Arial" w:hAnsi="Arial" w:cs="Arial"/>
          <w:sz w:val="22"/>
          <w:szCs w:val="22"/>
        </w:rPr>
        <w:t xml:space="preserve">Příjemce bere na vědomí a výslovně souhlasí s tím, že smlouva včetně případných dodatků bude zveřejněna na veřejně přístupných webových stránkách Olomouckého kraje </w:t>
      </w:r>
      <w:hyperlink r:id="rId9" w:history="1">
        <w:r w:rsidRPr="00D35BBC">
          <w:rPr>
            <w:rStyle w:val="Hypertextovodkaz"/>
            <w:rFonts w:ascii="Arial" w:hAnsi="Arial" w:cs="Arial"/>
            <w:sz w:val="22"/>
            <w:szCs w:val="22"/>
          </w:rPr>
          <w:t>www.kr-olomoucky.cz</w:t>
        </w:r>
      </w:hyperlink>
      <w:r w:rsidRPr="00512E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12E4D">
        <w:rPr>
          <w:rFonts w:ascii="Arial" w:hAnsi="Arial" w:cs="Arial"/>
          <w:sz w:val="22"/>
          <w:szCs w:val="22"/>
        </w:rPr>
        <w:t>Smlouva bude zveřejněna po anonymizaci provedené v souladu se zákonem č. 101/2000 Sb., o ochraně osobních údajů</w:t>
      </w:r>
      <w:r w:rsidR="00F47CFA">
        <w:rPr>
          <w:rFonts w:ascii="Arial" w:hAnsi="Arial" w:cs="Arial"/>
          <w:sz w:val="22"/>
          <w:szCs w:val="22"/>
        </w:rPr>
        <w:t xml:space="preserve"> a o změně některých zákonů, ve</w:t>
      </w:r>
      <w:r w:rsidR="00F47CFA">
        <w:rPr>
          <w:rFonts w:ascii="Arial" w:hAnsi="Arial" w:cs="Arial"/>
          <w:sz w:val="22"/>
          <w:szCs w:val="22"/>
          <w:lang w:val="cs-CZ"/>
        </w:rPr>
        <w:t> </w:t>
      </w:r>
      <w:r w:rsidRPr="00512E4D">
        <w:rPr>
          <w:rFonts w:ascii="Arial" w:hAnsi="Arial" w:cs="Arial"/>
          <w:sz w:val="22"/>
          <w:szCs w:val="22"/>
        </w:rPr>
        <w:t xml:space="preserve">znění pozdějších předpisů. </w:t>
      </w:r>
    </w:p>
    <w:p w14:paraId="7E37D3E9" w14:textId="448A7D1E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se zpracováváním svých osobních údajů, které sdělil poskytovateli, v souladu s příslušnými ustanoveními zákona č. 101/2000 Sb., o ochraně osobních údajů a 123/1998 Sb. o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rávu na informace o životním prostředí, ve znění pozdějších předpisů, pro účely administrace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projektu Olomouckého </w:t>
      </w:r>
      <w:r w:rsidR="00E47B76" w:rsidRPr="005A0CDA">
        <w:rPr>
          <w:rFonts w:ascii="Arial" w:hAnsi="Arial" w:cs="Arial"/>
          <w:sz w:val="22"/>
          <w:szCs w:val="22"/>
          <w:lang w:val="cs-CZ"/>
        </w:rPr>
        <w:t xml:space="preserve">kraje </w:t>
      </w:r>
      <w:r w:rsidR="008E14F2" w:rsidRPr="000E3F8E">
        <w:rPr>
          <w:rFonts w:ascii="Arial" w:hAnsi="Arial" w:cs="Arial"/>
          <w:sz w:val="22"/>
          <w:szCs w:val="22"/>
          <w:lang w:val="cs-CZ"/>
        </w:rPr>
        <w:t>s</w:t>
      </w:r>
      <w:r w:rsidR="008E14F2">
        <w:rPr>
          <w:rFonts w:ascii="Arial" w:hAnsi="Arial" w:cs="Arial"/>
          <w:sz w:val="22"/>
          <w:szCs w:val="22"/>
          <w:lang w:val="cs-CZ"/>
        </w:rPr>
        <w:t xml:space="preserve"> názvem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Snížení emisí z lokálního vytápění rodinných domů v Olomouckém kraji</w:t>
      </w:r>
      <w:r w:rsidR="001C2393">
        <w:rPr>
          <w:rFonts w:ascii="Arial" w:hAnsi="Arial" w:cs="Arial"/>
          <w:sz w:val="22"/>
          <w:szCs w:val="22"/>
          <w:lang w:val="cs-CZ"/>
        </w:rPr>
        <w:t xml:space="preserve"> II.</w:t>
      </w:r>
      <w:r w:rsidR="008E14F2">
        <w:rPr>
          <w:rFonts w:ascii="Arial" w:hAnsi="Arial" w:cs="Arial"/>
          <w:sz w:val="22"/>
          <w:szCs w:val="22"/>
          <w:lang w:val="cs-CZ"/>
        </w:rPr>
        <w:t xml:space="preserve">, </w:t>
      </w:r>
      <w:r w:rsidR="008E14F2" w:rsidRPr="008E14F2">
        <w:rPr>
          <w:rFonts w:ascii="Arial" w:hAnsi="Arial" w:cs="Arial"/>
          <w:sz w:val="22"/>
          <w:szCs w:val="22"/>
          <w:lang w:val="cs-CZ"/>
        </w:rPr>
        <w:t xml:space="preserve">registrační </w:t>
      </w:r>
      <w:r w:rsidR="008E14F2" w:rsidRPr="001C2393">
        <w:rPr>
          <w:rFonts w:ascii="Arial" w:hAnsi="Arial" w:cs="Arial"/>
          <w:sz w:val="22"/>
          <w:szCs w:val="22"/>
          <w:lang w:val="cs-CZ"/>
        </w:rPr>
        <w:t xml:space="preserve">číslo </w:t>
      </w:r>
      <w:r w:rsidR="001C2393" w:rsidRPr="001C2393">
        <w:rPr>
          <w:rFonts w:ascii="Arial" w:hAnsi="Arial" w:cs="Arial"/>
          <w:sz w:val="22"/>
          <w:szCs w:val="22"/>
          <w:lang w:val="cs-CZ"/>
        </w:rPr>
        <w:t>CZ.05.2.32/0.0/0.0/17_067/0005154</w:t>
      </w:r>
      <w:r w:rsidR="00E47B76" w:rsidRPr="001C2393">
        <w:rPr>
          <w:rFonts w:ascii="Arial" w:hAnsi="Arial" w:cs="Arial"/>
          <w:sz w:val="22"/>
          <w:szCs w:val="22"/>
          <w:lang w:val="cs-CZ"/>
        </w:rPr>
        <w:t>,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 v jehož rámci je poskytována tato dotace. D</w:t>
      </w:r>
      <w:r w:rsidRPr="005A15C2">
        <w:rPr>
          <w:rFonts w:ascii="Arial" w:hAnsi="Arial" w:cs="Arial"/>
          <w:sz w:val="22"/>
          <w:szCs w:val="22"/>
        </w:rPr>
        <w:t xml:space="preserve">ále souhlasí s tím, aby poskytovatel poskytoval jeho osobní údaje organizacím a partnerům poskytovatele (zejmén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>M</w:t>
      </w:r>
      <w:r w:rsidR="00B56F30" w:rsidRPr="005A15C2">
        <w:rPr>
          <w:rFonts w:ascii="Arial" w:hAnsi="Arial" w:cs="Arial"/>
          <w:sz w:val="22"/>
          <w:szCs w:val="22"/>
          <w:lang w:val="cs-CZ"/>
        </w:rPr>
        <w:t xml:space="preserve">inisterstvu životního prostředí, Státnímu fondu životního prostředí ČR, </w:t>
      </w:r>
      <w:r w:rsidRPr="005A15C2">
        <w:rPr>
          <w:rFonts w:ascii="Arial" w:hAnsi="Arial" w:cs="Arial"/>
          <w:sz w:val="22"/>
          <w:szCs w:val="22"/>
        </w:rPr>
        <w:t xml:space="preserve">Ministerstvu pro místní rozvoj ČR a Ministerstvu financí ČR), a to výhradně za uvedeným účelem. </w:t>
      </w:r>
    </w:p>
    <w:p w14:paraId="3EC97F1D" w14:textId="1444A01E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Smluvní strany svým podpisem stvrzují, že smlouva byla uzavřena na základě jejich svobodné, pravé a vážné vůle, nikoliv v tísni</w:t>
      </w:r>
      <w:r w:rsidR="00FD757F">
        <w:rPr>
          <w:rFonts w:ascii="Arial" w:hAnsi="Arial" w:cs="Arial"/>
          <w:sz w:val="22"/>
          <w:szCs w:val="22"/>
          <w:lang w:val="cs-CZ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ani za nápadně nevýhodných podmínek či pod nátlakem.</w:t>
      </w:r>
    </w:p>
    <w:p w14:paraId="531E63E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</w:p>
    <w:p w14:paraId="4FEBBC75" w14:textId="53C235E5" w:rsidR="00F83901" w:rsidRPr="005A15C2" w:rsidRDefault="001C2393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yla </w:t>
      </w:r>
      <w:r>
        <w:rPr>
          <w:rFonts w:ascii="Arial" w:hAnsi="Arial" w:cs="Arial"/>
          <w:sz w:val="22"/>
          <w:szCs w:val="22"/>
          <w:lang w:val="cs-CZ"/>
        </w:rPr>
        <w:t>vy</w:t>
      </w:r>
      <w:r w:rsidR="00F83901" w:rsidRPr="005A15C2">
        <w:rPr>
          <w:rFonts w:ascii="Arial" w:hAnsi="Arial" w:cs="Arial"/>
          <w:sz w:val="22"/>
          <w:szCs w:val="22"/>
        </w:rPr>
        <w:t xml:space="preserve">hotovena ve </w:t>
      </w:r>
      <w:r w:rsidR="00512E4D">
        <w:rPr>
          <w:rFonts w:ascii="Arial" w:hAnsi="Arial" w:cs="Arial"/>
          <w:sz w:val="22"/>
          <w:szCs w:val="22"/>
          <w:lang w:val="cs-CZ"/>
        </w:rPr>
        <w:t>3</w:t>
      </w:r>
      <w:r w:rsidR="00F83901" w:rsidRPr="005A15C2">
        <w:rPr>
          <w:rFonts w:ascii="Arial" w:hAnsi="Arial" w:cs="Arial"/>
          <w:sz w:val="22"/>
          <w:szCs w:val="22"/>
        </w:rPr>
        <w:t xml:space="preserve"> vyhotoveních, z nichž každé má platnost originálu. Příjemce obdrží jed</w:t>
      </w:r>
      <w:r w:rsidR="000A767C" w:rsidRPr="005A15C2">
        <w:rPr>
          <w:rFonts w:ascii="Arial" w:hAnsi="Arial" w:cs="Arial"/>
          <w:sz w:val="22"/>
          <w:szCs w:val="22"/>
        </w:rPr>
        <w:t>no</w:t>
      </w:r>
      <w:r w:rsidR="00F83901" w:rsidRPr="005A15C2">
        <w:rPr>
          <w:rFonts w:ascii="Arial" w:hAnsi="Arial" w:cs="Arial"/>
          <w:sz w:val="22"/>
          <w:szCs w:val="22"/>
        </w:rPr>
        <w:t xml:space="preserve"> </w:t>
      </w:r>
      <w:r w:rsidR="000A767C" w:rsidRPr="005A15C2">
        <w:rPr>
          <w:rFonts w:ascii="Arial" w:hAnsi="Arial" w:cs="Arial"/>
          <w:sz w:val="22"/>
          <w:szCs w:val="22"/>
        </w:rPr>
        <w:t>vyhotovení</w:t>
      </w:r>
      <w:r w:rsidR="00F83901" w:rsidRPr="005A15C2">
        <w:rPr>
          <w:rFonts w:ascii="Arial" w:hAnsi="Arial" w:cs="Arial"/>
          <w:sz w:val="22"/>
          <w:szCs w:val="22"/>
        </w:rPr>
        <w:t xml:space="preserve">, poskytovatel </w:t>
      </w:r>
      <w:r>
        <w:rPr>
          <w:rFonts w:ascii="Arial" w:hAnsi="Arial" w:cs="Arial"/>
          <w:sz w:val="22"/>
          <w:szCs w:val="22"/>
          <w:lang w:val="cs-CZ"/>
        </w:rPr>
        <w:t>dvě</w:t>
      </w:r>
      <w:r w:rsidR="00F83901" w:rsidRPr="005A15C2">
        <w:rPr>
          <w:rFonts w:ascii="Arial" w:hAnsi="Arial" w:cs="Arial"/>
          <w:sz w:val="22"/>
          <w:szCs w:val="22"/>
        </w:rPr>
        <w:t>.</w:t>
      </w:r>
    </w:p>
    <w:p w14:paraId="21A9B40A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nabývá platnosti a účinnosti okamžikem podpisu oprávněnými zástupci obou smluvních stran.</w:t>
      </w:r>
    </w:p>
    <w:p w14:paraId="066CADD1" w14:textId="2F4EA639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 xml:space="preserve">Tato smlouva nezaniká dnem finančního ukončení </w:t>
      </w:r>
      <w:r w:rsidR="00D620F3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, nýbrž dnem, kdy smluvní strany splní všechny povinnosti, které jim plynou z této smlouvy. </w:t>
      </w:r>
    </w:p>
    <w:p w14:paraId="1254D7A9" w14:textId="77777777" w:rsidR="00F83901" w:rsidRPr="009F6D6D" w:rsidRDefault="00F83901" w:rsidP="009F6D6D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9F6D6D">
        <w:rPr>
          <w:rFonts w:ascii="Arial" w:hAnsi="Arial" w:cs="Arial"/>
          <w:sz w:val="22"/>
          <w:szCs w:val="22"/>
          <w:lang w:val="cs-CZ"/>
        </w:rPr>
        <w:t>Příjemce prohlašuje, že se s ustanoveními této smlouvy včetně jejích příloh řádně seznámil, a zavazuje se, že se jimi bude řídit.</w:t>
      </w:r>
    </w:p>
    <w:p w14:paraId="5BE232BA" w14:textId="73C4116C" w:rsidR="00F83901" w:rsidRPr="005A15C2" w:rsidRDefault="00F83901" w:rsidP="00B83ECA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2916265F" w:rsidR="00F83901" w:rsidRPr="005A15C2" w:rsidRDefault="00F83901" w:rsidP="005A0CDA">
      <w:pPr>
        <w:pStyle w:val="Zkladntext3"/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rozhodla </w:t>
      </w:r>
      <w:r w:rsidR="000A767C" w:rsidRPr="00726ED5">
        <w:rPr>
          <w:rFonts w:ascii="Arial" w:hAnsi="Arial" w:cs="Arial"/>
          <w:sz w:val="22"/>
          <w:szCs w:val="22"/>
          <w:highlight w:val="yellow"/>
          <w:lang w:val="cs-CZ"/>
        </w:rPr>
        <w:t>R</w:t>
      </w:r>
      <w:r w:rsidRPr="00726ED5">
        <w:rPr>
          <w:rFonts w:ascii="Arial" w:hAnsi="Arial" w:cs="Arial"/>
          <w:sz w:val="22"/>
          <w:szCs w:val="22"/>
          <w:highlight w:val="yellow"/>
          <w:lang w:val="cs-CZ"/>
        </w:rPr>
        <w:t xml:space="preserve">ada </w:t>
      </w:r>
      <w:r w:rsidR="000A767C" w:rsidRPr="00726ED5">
        <w:rPr>
          <w:rFonts w:ascii="Arial" w:hAnsi="Arial" w:cs="Arial"/>
          <w:sz w:val="22"/>
          <w:szCs w:val="22"/>
          <w:highlight w:val="yellow"/>
          <w:lang w:val="cs-CZ"/>
        </w:rPr>
        <w:t xml:space="preserve">Olomouckého </w:t>
      </w:r>
      <w:r w:rsidRPr="00726ED5">
        <w:rPr>
          <w:rFonts w:ascii="Arial" w:hAnsi="Arial" w:cs="Arial"/>
          <w:sz w:val="22"/>
          <w:szCs w:val="22"/>
          <w:highlight w:val="yellow"/>
          <w:lang w:val="cs-CZ"/>
        </w:rPr>
        <w:t>kraje</w:t>
      </w:r>
      <w:r w:rsidR="00912AC9">
        <w:rPr>
          <w:rFonts w:ascii="Arial" w:hAnsi="Arial" w:cs="Arial"/>
          <w:sz w:val="22"/>
          <w:szCs w:val="22"/>
          <w:lang w:val="cs-CZ"/>
        </w:rPr>
        <w:t xml:space="preserve"> </w:t>
      </w:r>
      <w:r w:rsidRPr="005A15C2">
        <w:rPr>
          <w:rFonts w:ascii="Arial" w:hAnsi="Arial" w:cs="Arial"/>
          <w:sz w:val="22"/>
          <w:szCs w:val="22"/>
          <w:lang w:val="cs-CZ"/>
        </w:rPr>
        <w:t>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1C2393">
        <w:rPr>
          <w:rFonts w:ascii="Arial" w:hAnsi="Arial" w:cs="Arial"/>
          <w:sz w:val="22"/>
          <w:szCs w:val="22"/>
          <w:highlight w:val="yellow"/>
          <w:lang w:val="cs-CZ"/>
        </w:rPr>
        <w:t>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587"/>
        <w:gridCol w:w="2048"/>
        <w:gridCol w:w="3653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2A8EA693" w14:textId="77777777" w:rsidR="00304370" w:rsidRDefault="00304370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3D99183D" w14:textId="77777777" w:rsidR="00304370" w:rsidRDefault="00304370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2B52402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..</w:t>
            </w:r>
            <w:r w:rsidRPr="005A15C2">
              <w:t xml:space="preserve"> dne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6F0EE039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</w:t>
            </w:r>
            <w:r w:rsidR="00B20EDC">
              <w:t xml:space="preserve"> </w:t>
            </w:r>
            <w:r w:rsidRPr="005A15C2">
              <w:t>dne .............</w:t>
            </w:r>
          </w:p>
        </w:tc>
      </w:tr>
      <w:tr w:rsidR="000A767C" w:rsidRPr="003B1BED" w14:paraId="6927DF4D" w14:textId="77777777" w:rsidTr="00C52111">
        <w:trPr>
          <w:trHeight w:val="947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085EE015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</w:tr>
    </w:tbl>
    <w:p w14:paraId="56655259" w14:textId="77777777" w:rsidR="00DC48C6" w:rsidRPr="005A15C2" w:rsidRDefault="00DC48C6" w:rsidP="009027A5">
      <w:pPr>
        <w:rPr>
          <w:rFonts w:ascii="Arial" w:hAnsi="Arial" w:cs="Arial"/>
          <w:sz w:val="22"/>
          <w:szCs w:val="22"/>
        </w:rPr>
      </w:pPr>
    </w:p>
    <w:sectPr w:rsidR="00DC48C6" w:rsidRPr="005A15C2" w:rsidSect="002D27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CE1A" w14:textId="77777777" w:rsidR="00166803" w:rsidRDefault="00166803" w:rsidP="00F83901">
      <w:r>
        <w:separator/>
      </w:r>
    </w:p>
  </w:endnote>
  <w:endnote w:type="continuationSeparator" w:id="0">
    <w:p w14:paraId="03E0EC82" w14:textId="77777777" w:rsidR="00166803" w:rsidRDefault="00166803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4192" w14:textId="264C5721" w:rsidR="005E3580" w:rsidRDefault="00D4389C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C70CC9D" wp14:editId="5E665084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98002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ED866C" w14:textId="08573528" w:rsidR="00E561D0" w:rsidRPr="00B83ECA" w:rsidRDefault="00E561D0" w:rsidP="00E561D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83ECA">
          <w:rPr>
            <w:rFonts w:ascii="Arial" w:hAnsi="Arial" w:cs="Arial"/>
            <w:sz w:val="20"/>
            <w:szCs w:val="20"/>
          </w:rPr>
          <w:fldChar w:fldCharType="begin"/>
        </w:r>
        <w:r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D210E5">
          <w:rPr>
            <w:rFonts w:ascii="Arial" w:hAnsi="Arial" w:cs="Arial"/>
            <w:noProof/>
            <w:sz w:val="20"/>
            <w:szCs w:val="20"/>
          </w:rPr>
          <w:t>5</w:t>
        </w:r>
        <w:r w:rsidRPr="00B83E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11B597" w14:textId="77777777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A31D2" w14:textId="77777777" w:rsidR="00166803" w:rsidRDefault="00166803" w:rsidP="00F83901">
      <w:r>
        <w:separator/>
      </w:r>
    </w:p>
  </w:footnote>
  <w:footnote w:type="continuationSeparator" w:id="0">
    <w:p w14:paraId="3C110ED3" w14:textId="77777777" w:rsidR="00166803" w:rsidRDefault="00166803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3A84" w14:textId="45490A6D" w:rsidR="005E3580" w:rsidRDefault="009C6D2A" w:rsidP="006B694A">
    <w:pPr>
      <w:pStyle w:val="Zhlav"/>
    </w:pPr>
    <w:r>
      <w:rPr>
        <w:noProof/>
      </w:rPr>
      <w:drawing>
        <wp:inline distT="0" distB="0" distL="0" distR="0" wp14:anchorId="5B49D2F8" wp14:editId="3A2F57D3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AA3FC" w14:textId="77777777" w:rsidR="005E3580" w:rsidRDefault="00D210E5" w:rsidP="006B694A">
    <w:pPr>
      <w:pStyle w:val="Zhlav"/>
    </w:pPr>
  </w:p>
  <w:p w14:paraId="0DC1BFB6" w14:textId="77777777" w:rsidR="005E3580" w:rsidRPr="00761F36" w:rsidRDefault="00D210E5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F54"/>
    <w:multiLevelType w:val="hybridMultilevel"/>
    <w:tmpl w:val="ACF4A724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948104A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32"/>
    <w:multiLevelType w:val="hybridMultilevel"/>
    <w:tmpl w:val="6E88B3BE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03A9"/>
    <w:multiLevelType w:val="hybridMultilevel"/>
    <w:tmpl w:val="9DAEC508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319"/>
    <w:multiLevelType w:val="hybridMultilevel"/>
    <w:tmpl w:val="A2B8EA2A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C86A3FD2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"/>
  </w:num>
  <w:num w:numId="5">
    <w:abstractNumId w:val="17"/>
  </w:num>
  <w:num w:numId="6">
    <w:abstractNumId w:val="16"/>
  </w:num>
  <w:num w:numId="7">
    <w:abstractNumId w:val="10"/>
  </w:num>
  <w:num w:numId="8">
    <w:abstractNumId w:val="20"/>
  </w:num>
  <w:num w:numId="9">
    <w:abstractNumId w:val="24"/>
  </w:num>
  <w:num w:numId="10">
    <w:abstractNumId w:val="3"/>
  </w:num>
  <w:num w:numId="11">
    <w:abstractNumId w:val="11"/>
  </w:num>
  <w:num w:numId="12">
    <w:abstractNumId w:val="25"/>
  </w:num>
  <w:num w:numId="13">
    <w:abstractNumId w:val="12"/>
  </w:num>
  <w:num w:numId="14">
    <w:abstractNumId w:val="23"/>
  </w:num>
  <w:num w:numId="15">
    <w:abstractNumId w:val="18"/>
  </w:num>
  <w:num w:numId="16">
    <w:abstractNumId w:val="5"/>
  </w:num>
  <w:num w:numId="17">
    <w:abstractNumId w:val="9"/>
  </w:num>
  <w:num w:numId="18">
    <w:abstractNumId w:val="9"/>
  </w:num>
  <w:num w:numId="19">
    <w:abstractNumId w:val="4"/>
  </w:num>
  <w:num w:numId="20">
    <w:abstractNumId w:val="13"/>
  </w:num>
  <w:num w:numId="21">
    <w:abstractNumId w:val="21"/>
  </w:num>
  <w:num w:numId="22">
    <w:abstractNumId w:val="14"/>
  </w:num>
  <w:num w:numId="23">
    <w:abstractNumId w:val="15"/>
  </w:num>
  <w:num w:numId="24">
    <w:abstractNumId w:val="7"/>
  </w:num>
  <w:num w:numId="25">
    <w:abstractNumId w:val="6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1"/>
    <w:rsid w:val="00012522"/>
    <w:rsid w:val="00022962"/>
    <w:rsid w:val="00022D62"/>
    <w:rsid w:val="00035650"/>
    <w:rsid w:val="000464A2"/>
    <w:rsid w:val="000542FC"/>
    <w:rsid w:val="00056729"/>
    <w:rsid w:val="000579F7"/>
    <w:rsid w:val="00062983"/>
    <w:rsid w:val="00074C7E"/>
    <w:rsid w:val="00075125"/>
    <w:rsid w:val="000767B1"/>
    <w:rsid w:val="00076B79"/>
    <w:rsid w:val="00077539"/>
    <w:rsid w:val="00082DE5"/>
    <w:rsid w:val="000834FF"/>
    <w:rsid w:val="00087601"/>
    <w:rsid w:val="00087F1D"/>
    <w:rsid w:val="0009057C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F7F26"/>
    <w:rsid w:val="00114D2A"/>
    <w:rsid w:val="0012092B"/>
    <w:rsid w:val="00125904"/>
    <w:rsid w:val="00127425"/>
    <w:rsid w:val="001276EA"/>
    <w:rsid w:val="001353F9"/>
    <w:rsid w:val="00141BB4"/>
    <w:rsid w:val="001435EA"/>
    <w:rsid w:val="0014365B"/>
    <w:rsid w:val="0014555B"/>
    <w:rsid w:val="00151A74"/>
    <w:rsid w:val="00152F97"/>
    <w:rsid w:val="001536B4"/>
    <w:rsid w:val="00160D9A"/>
    <w:rsid w:val="00166803"/>
    <w:rsid w:val="00167843"/>
    <w:rsid w:val="0018401D"/>
    <w:rsid w:val="00184943"/>
    <w:rsid w:val="00184EC4"/>
    <w:rsid w:val="001A56B3"/>
    <w:rsid w:val="001B7C53"/>
    <w:rsid w:val="001C2393"/>
    <w:rsid w:val="001C37C5"/>
    <w:rsid w:val="001D2DBE"/>
    <w:rsid w:val="001D3DD3"/>
    <w:rsid w:val="001D5ABE"/>
    <w:rsid w:val="001D7BFA"/>
    <w:rsid w:val="001E5CF7"/>
    <w:rsid w:val="001F5BB7"/>
    <w:rsid w:val="001F6847"/>
    <w:rsid w:val="001F7EE8"/>
    <w:rsid w:val="00201256"/>
    <w:rsid w:val="00207898"/>
    <w:rsid w:val="002108B3"/>
    <w:rsid w:val="00216B0E"/>
    <w:rsid w:val="00221FF7"/>
    <w:rsid w:val="00222C62"/>
    <w:rsid w:val="00226598"/>
    <w:rsid w:val="00233E67"/>
    <w:rsid w:val="00234A45"/>
    <w:rsid w:val="002441B5"/>
    <w:rsid w:val="00247415"/>
    <w:rsid w:val="002570CE"/>
    <w:rsid w:val="002762D4"/>
    <w:rsid w:val="002767C2"/>
    <w:rsid w:val="00282B5E"/>
    <w:rsid w:val="0028629E"/>
    <w:rsid w:val="00287575"/>
    <w:rsid w:val="00293154"/>
    <w:rsid w:val="00294F3A"/>
    <w:rsid w:val="002B1E83"/>
    <w:rsid w:val="002D29A4"/>
    <w:rsid w:val="002D5DC1"/>
    <w:rsid w:val="002E2472"/>
    <w:rsid w:val="002E3E10"/>
    <w:rsid w:val="002E73B2"/>
    <w:rsid w:val="002F3482"/>
    <w:rsid w:val="002F5962"/>
    <w:rsid w:val="002F7030"/>
    <w:rsid w:val="00304370"/>
    <w:rsid w:val="00304487"/>
    <w:rsid w:val="00306F1D"/>
    <w:rsid w:val="00307C7A"/>
    <w:rsid w:val="0031751C"/>
    <w:rsid w:val="00330F71"/>
    <w:rsid w:val="00341240"/>
    <w:rsid w:val="00342812"/>
    <w:rsid w:val="00346B09"/>
    <w:rsid w:val="0035224A"/>
    <w:rsid w:val="00363B13"/>
    <w:rsid w:val="003665F9"/>
    <w:rsid w:val="00367871"/>
    <w:rsid w:val="00391F65"/>
    <w:rsid w:val="0039327F"/>
    <w:rsid w:val="00395E56"/>
    <w:rsid w:val="003A6FA8"/>
    <w:rsid w:val="003B1BED"/>
    <w:rsid w:val="003C4032"/>
    <w:rsid w:val="003C47E7"/>
    <w:rsid w:val="003C4CA3"/>
    <w:rsid w:val="003D2340"/>
    <w:rsid w:val="003E537C"/>
    <w:rsid w:val="003E6FE3"/>
    <w:rsid w:val="003F73BB"/>
    <w:rsid w:val="00404EF4"/>
    <w:rsid w:val="00406BF7"/>
    <w:rsid w:val="00422A74"/>
    <w:rsid w:val="004308B7"/>
    <w:rsid w:val="00432477"/>
    <w:rsid w:val="004356FE"/>
    <w:rsid w:val="0046371A"/>
    <w:rsid w:val="0046430A"/>
    <w:rsid w:val="004874B8"/>
    <w:rsid w:val="0049160C"/>
    <w:rsid w:val="0049177B"/>
    <w:rsid w:val="004A2501"/>
    <w:rsid w:val="004A580C"/>
    <w:rsid w:val="004B3862"/>
    <w:rsid w:val="004B4B9B"/>
    <w:rsid w:val="004C3D7E"/>
    <w:rsid w:val="004C74A6"/>
    <w:rsid w:val="004D179F"/>
    <w:rsid w:val="004D4017"/>
    <w:rsid w:val="004D596C"/>
    <w:rsid w:val="004E7420"/>
    <w:rsid w:val="00504984"/>
    <w:rsid w:val="00506BD4"/>
    <w:rsid w:val="00511005"/>
    <w:rsid w:val="00512E4D"/>
    <w:rsid w:val="00521491"/>
    <w:rsid w:val="005640AD"/>
    <w:rsid w:val="00575A17"/>
    <w:rsid w:val="005760B0"/>
    <w:rsid w:val="00576228"/>
    <w:rsid w:val="005932EA"/>
    <w:rsid w:val="0059343F"/>
    <w:rsid w:val="00593C69"/>
    <w:rsid w:val="0059593B"/>
    <w:rsid w:val="005A0CDA"/>
    <w:rsid w:val="005A15C2"/>
    <w:rsid w:val="005A1624"/>
    <w:rsid w:val="005A3969"/>
    <w:rsid w:val="005B5084"/>
    <w:rsid w:val="005B5D59"/>
    <w:rsid w:val="005C3C10"/>
    <w:rsid w:val="005C537A"/>
    <w:rsid w:val="005C7DE2"/>
    <w:rsid w:val="005D1CB4"/>
    <w:rsid w:val="005D7DC8"/>
    <w:rsid w:val="00604226"/>
    <w:rsid w:val="006101C8"/>
    <w:rsid w:val="006200BA"/>
    <w:rsid w:val="00631C49"/>
    <w:rsid w:val="00643234"/>
    <w:rsid w:val="006465CD"/>
    <w:rsid w:val="006466A1"/>
    <w:rsid w:val="00654F9F"/>
    <w:rsid w:val="00663085"/>
    <w:rsid w:val="00670626"/>
    <w:rsid w:val="006727D1"/>
    <w:rsid w:val="006816B3"/>
    <w:rsid w:val="006A77BE"/>
    <w:rsid w:val="006B4A9E"/>
    <w:rsid w:val="006C6FBB"/>
    <w:rsid w:val="006C7538"/>
    <w:rsid w:val="006D1411"/>
    <w:rsid w:val="006D4343"/>
    <w:rsid w:val="006D7855"/>
    <w:rsid w:val="006E0697"/>
    <w:rsid w:val="006E231E"/>
    <w:rsid w:val="006E4A01"/>
    <w:rsid w:val="006F4E62"/>
    <w:rsid w:val="006F54D1"/>
    <w:rsid w:val="0070481F"/>
    <w:rsid w:val="00712094"/>
    <w:rsid w:val="00726ED5"/>
    <w:rsid w:val="0073743B"/>
    <w:rsid w:val="00761442"/>
    <w:rsid w:val="007778B6"/>
    <w:rsid w:val="007807BB"/>
    <w:rsid w:val="007809DF"/>
    <w:rsid w:val="00782F19"/>
    <w:rsid w:val="00790698"/>
    <w:rsid w:val="007A1E44"/>
    <w:rsid w:val="007B30CE"/>
    <w:rsid w:val="007B5022"/>
    <w:rsid w:val="007B6C23"/>
    <w:rsid w:val="007B7C0D"/>
    <w:rsid w:val="007C3ED3"/>
    <w:rsid w:val="007C48D3"/>
    <w:rsid w:val="007D0926"/>
    <w:rsid w:val="007D12A1"/>
    <w:rsid w:val="007D2747"/>
    <w:rsid w:val="007D530E"/>
    <w:rsid w:val="007E028A"/>
    <w:rsid w:val="007F133B"/>
    <w:rsid w:val="008057E6"/>
    <w:rsid w:val="008071C3"/>
    <w:rsid w:val="0082149A"/>
    <w:rsid w:val="0083518E"/>
    <w:rsid w:val="0083562C"/>
    <w:rsid w:val="008425EE"/>
    <w:rsid w:val="008439B2"/>
    <w:rsid w:val="00866034"/>
    <w:rsid w:val="0086718A"/>
    <w:rsid w:val="0087188B"/>
    <w:rsid w:val="00873FC0"/>
    <w:rsid w:val="00876CE7"/>
    <w:rsid w:val="008816BE"/>
    <w:rsid w:val="00891CD7"/>
    <w:rsid w:val="008A1303"/>
    <w:rsid w:val="008A25AA"/>
    <w:rsid w:val="008A31A3"/>
    <w:rsid w:val="008A3D1C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8F0B07"/>
    <w:rsid w:val="009027A5"/>
    <w:rsid w:val="00904F1B"/>
    <w:rsid w:val="00912AC9"/>
    <w:rsid w:val="00925BB4"/>
    <w:rsid w:val="00940454"/>
    <w:rsid w:val="0094400A"/>
    <w:rsid w:val="00945B6E"/>
    <w:rsid w:val="00947DEF"/>
    <w:rsid w:val="00955D46"/>
    <w:rsid w:val="009646E3"/>
    <w:rsid w:val="0097347A"/>
    <w:rsid w:val="00974577"/>
    <w:rsid w:val="00981878"/>
    <w:rsid w:val="00985BE3"/>
    <w:rsid w:val="00996CFF"/>
    <w:rsid w:val="009A2105"/>
    <w:rsid w:val="009A3E6F"/>
    <w:rsid w:val="009A43E3"/>
    <w:rsid w:val="009B4560"/>
    <w:rsid w:val="009C6D2A"/>
    <w:rsid w:val="009C7ECF"/>
    <w:rsid w:val="009D0355"/>
    <w:rsid w:val="009D0571"/>
    <w:rsid w:val="009D113A"/>
    <w:rsid w:val="009D1800"/>
    <w:rsid w:val="009E3B37"/>
    <w:rsid w:val="009E4C84"/>
    <w:rsid w:val="009F41E5"/>
    <w:rsid w:val="009F6D6D"/>
    <w:rsid w:val="009F7506"/>
    <w:rsid w:val="00A00B4A"/>
    <w:rsid w:val="00A020CB"/>
    <w:rsid w:val="00A020E5"/>
    <w:rsid w:val="00A07CC6"/>
    <w:rsid w:val="00A166DA"/>
    <w:rsid w:val="00A176F3"/>
    <w:rsid w:val="00A329BE"/>
    <w:rsid w:val="00A41ACC"/>
    <w:rsid w:val="00A53691"/>
    <w:rsid w:val="00A53DE2"/>
    <w:rsid w:val="00A540E2"/>
    <w:rsid w:val="00A639BB"/>
    <w:rsid w:val="00A713FD"/>
    <w:rsid w:val="00A81E99"/>
    <w:rsid w:val="00A82BBB"/>
    <w:rsid w:val="00A833B6"/>
    <w:rsid w:val="00A83ECA"/>
    <w:rsid w:val="00A91F09"/>
    <w:rsid w:val="00AA04D9"/>
    <w:rsid w:val="00AA146D"/>
    <w:rsid w:val="00AA15EA"/>
    <w:rsid w:val="00AA2976"/>
    <w:rsid w:val="00AA5386"/>
    <w:rsid w:val="00AB1E71"/>
    <w:rsid w:val="00AC02E7"/>
    <w:rsid w:val="00AC2A7B"/>
    <w:rsid w:val="00AC4355"/>
    <w:rsid w:val="00AE10A1"/>
    <w:rsid w:val="00AE40DB"/>
    <w:rsid w:val="00AF1715"/>
    <w:rsid w:val="00AF47C8"/>
    <w:rsid w:val="00B00928"/>
    <w:rsid w:val="00B04E4C"/>
    <w:rsid w:val="00B06BB4"/>
    <w:rsid w:val="00B11977"/>
    <w:rsid w:val="00B11F2C"/>
    <w:rsid w:val="00B20EDC"/>
    <w:rsid w:val="00B31E61"/>
    <w:rsid w:val="00B529A3"/>
    <w:rsid w:val="00B56F30"/>
    <w:rsid w:val="00B62C0F"/>
    <w:rsid w:val="00B66D22"/>
    <w:rsid w:val="00B66FA1"/>
    <w:rsid w:val="00B720C2"/>
    <w:rsid w:val="00B741F2"/>
    <w:rsid w:val="00B82FB8"/>
    <w:rsid w:val="00B83ECA"/>
    <w:rsid w:val="00B97E82"/>
    <w:rsid w:val="00BA0180"/>
    <w:rsid w:val="00BA25AC"/>
    <w:rsid w:val="00BA72B8"/>
    <w:rsid w:val="00BB7792"/>
    <w:rsid w:val="00BC53E4"/>
    <w:rsid w:val="00BD50A6"/>
    <w:rsid w:val="00BD5734"/>
    <w:rsid w:val="00BD5DB3"/>
    <w:rsid w:val="00BD7625"/>
    <w:rsid w:val="00BE387E"/>
    <w:rsid w:val="00BE3B09"/>
    <w:rsid w:val="00BE48ED"/>
    <w:rsid w:val="00BF3BE1"/>
    <w:rsid w:val="00BF57C3"/>
    <w:rsid w:val="00C144D8"/>
    <w:rsid w:val="00C16E1E"/>
    <w:rsid w:val="00C23797"/>
    <w:rsid w:val="00C26707"/>
    <w:rsid w:val="00C3503B"/>
    <w:rsid w:val="00C354C2"/>
    <w:rsid w:val="00C430A8"/>
    <w:rsid w:val="00C560CB"/>
    <w:rsid w:val="00C65F09"/>
    <w:rsid w:val="00C7001E"/>
    <w:rsid w:val="00CA2F50"/>
    <w:rsid w:val="00CA7CBD"/>
    <w:rsid w:val="00CC5714"/>
    <w:rsid w:val="00CC7045"/>
    <w:rsid w:val="00CD2F7B"/>
    <w:rsid w:val="00CD3BE7"/>
    <w:rsid w:val="00CF38A9"/>
    <w:rsid w:val="00CF5EBA"/>
    <w:rsid w:val="00CF6469"/>
    <w:rsid w:val="00D01F99"/>
    <w:rsid w:val="00D05E3F"/>
    <w:rsid w:val="00D06192"/>
    <w:rsid w:val="00D210E5"/>
    <w:rsid w:val="00D318EA"/>
    <w:rsid w:val="00D4389C"/>
    <w:rsid w:val="00D44F38"/>
    <w:rsid w:val="00D53DD3"/>
    <w:rsid w:val="00D618FF"/>
    <w:rsid w:val="00D620F3"/>
    <w:rsid w:val="00D649AC"/>
    <w:rsid w:val="00D64A92"/>
    <w:rsid w:val="00D662F0"/>
    <w:rsid w:val="00D73541"/>
    <w:rsid w:val="00D73A15"/>
    <w:rsid w:val="00D821D9"/>
    <w:rsid w:val="00D953DF"/>
    <w:rsid w:val="00DB261C"/>
    <w:rsid w:val="00DB5033"/>
    <w:rsid w:val="00DB6162"/>
    <w:rsid w:val="00DB717F"/>
    <w:rsid w:val="00DC48C6"/>
    <w:rsid w:val="00DE0972"/>
    <w:rsid w:val="00DF3E44"/>
    <w:rsid w:val="00DF3F92"/>
    <w:rsid w:val="00DF545B"/>
    <w:rsid w:val="00E0098D"/>
    <w:rsid w:val="00E01114"/>
    <w:rsid w:val="00E014F3"/>
    <w:rsid w:val="00E037CC"/>
    <w:rsid w:val="00E100C5"/>
    <w:rsid w:val="00E2534F"/>
    <w:rsid w:val="00E271E3"/>
    <w:rsid w:val="00E37B42"/>
    <w:rsid w:val="00E40F3D"/>
    <w:rsid w:val="00E47B76"/>
    <w:rsid w:val="00E50C7E"/>
    <w:rsid w:val="00E52E3F"/>
    <w:rsid w:val="00E561D0"/>
    <w:rsid w:val="00E657CA"/>
    <w:rsid w:val="00E74177"/>
    <w:rsid w:val="00E75952"/>
    <w:rsid w:val="00E815BF"/>
    <w:rsid w:val="00E92CDE"/>
    <w:rsid w:val="00E95B1F"/>
    <w:rsid w:val="00EB7495"/>
    <w:rsid w:val="00EC6775"/>
    <w:rsid w:val="00ED3182"/>
    <w:rsid w:val="00ED5DE7"/>
    <w:rsid w:val="00ED5EDE"/>
    <w:rsid w:val="00EE0E8B"/>
    <w:rsid w:val="00EE363C"/>
    <w:rsid w:val="00EE4F4C"/>
    <w:rsid w:val="00EE53A2"/>
    <w:rsid w:val="00EF422C"/>
    <w:rsid w:val="00F03E7E"/>
    <w:rsid w:val="00F1373A"/>
    <w:rsid w:val="00F150D5"/>
    <w:rsid w:val="00F32C58"/>
    <w:rsid w:val="00F47CFA"/>
    <w:rsid w:val="00F51E41"/>
    <w:rsid w:val="00F70A16"/>
    <w:rsid w:val="00F71A5E"/>
    <w:rsid w:val="00F75799"/>
    <w:rsid w:val="00F8066C"/>
    <w:rsid w:val="00F83901"/>
    <w:rsid w:val="00F87FF7"/>
    <w:rsid w:val="00F91506"/>
    <w:rsid w:val="00F92941"/>
    <w:rsid w:val="00FA5D8B"/>
    <w:rsid w:val="00FB2AB4"/>
    <w:rsid w:val="00FC1630"/>
    <w:rsid w:val="00FC4973"/>
    <w:rsid w:val="00FD1393"/>
    <w:rsid w:val="00FD65A7"/>
    <w:rsid w:val="00FD757F"/>
    <w:rsid w:val="00FE18E1"/>
    <w:rsid w:val="00FE316F"/>
    <w:rsid w:val="00FE3DFB"/>
    <w:rsid w:val="00FE74B7"/>
    <w:rsid w:val="00FF384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AB7C0"/>
  <w15:docId w15:val="{DFC786E2-7459-4F6A-9AB5-158E2073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2E32-8AD3-4397-95F9-14B59441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89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ova Lucie</dc:creator>
  <cp:lastModifiedBy>Palová Stanislava</cp:lastModifiedBy>
  <cp:revision>10</cp:revision>
  <cp:lastPrinted>2017-08-02T06:03:00Z</cp:lastPrinted>
  <dcterms:created xsi:type="dcterms:W3CDTF">2017-08-02T13:25:00Z</dcterms:created>
  <dcterms:modified xsi:type="dcterms:W3CDTF">2017-08-22T06:40:00Z</dcterms:modified>
</cp:coreProperties>
</file>